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2E7250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D15BF4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B2A370D" wp14:editId="4D8EE36F">
                  <wp:extent cx="676275" cy="868304"/>
                  <wp:effectExtent l="0" t="0" r="0" b="0"/>
                  <wp:docPr id="1" name="Рисунок 1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81" cy="90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5D5FC7" w:rsidRPr="000F6E87" w:rsidRDefault="005D5FC7" w:rsidP="005D5F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5D5FC7" w:rsidRPr="00C44538" w:rsidRDefault="005D5FC7" w:rsidP="005D5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</w:t>
            </w:r>
            <w:r w:rsidRPr="00C44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Х</w:t>
            </w:r>
            <w:r w:rsidRPr="00C44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ИХ</w:t>
            </w:r>
            <w:r w:rsidRPr="00C44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ЕЙ</w:t>
            </w:r>
            <w:r w:rsidRPr="00C44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0F6E87" w:rsidRPr="00026873" w:rsidRDefault="00A13831" w:rsidP="007E7D05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6720C522" wp14:editId="6F379D1D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5874</wp:posOffset>
                      </wp:positionV>
                      <wp:extent cx="5173980" cy="0"/>
                      <wp:effectExtent l="95250" t="76200" r="83820" b="57150"/>
                      <wp:wrapNone/>
                      <wp:docPr id="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739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8CFF0A5" id="Прямая соединительная линия 3" o:spid="_x0000_s1026" style="position:absolute;flip: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6pt,1.25pt" to="43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5D5FC7" w:rsidRPr="000F6E87">
              <w:rPr>
                <w:rFonts w:ascii="Times New Roman" w:hAnsi="Times New Roman" w:cs="Times New Roman"/>
                <w:sz w:val="28"/>
                <w:szCs w:val="28"/>
              </w:rPr>
              <w:t>INSTITUTE</w:t>
            </w:r>
            <w:r w:rsidR="005D5FC7" w:rsidRPr="00026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FC7" w:rsidRPr="000F6E87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5D5FC7" w:rsidRPr="00026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FC7" w:rsidRPr="000F6E87"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r w:rsidR="005D5FC7" w:rsidRPr="00026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FC7" w:rsidRPr="000F6E87">
              <w:rPr>
                <w:rFonts w:ascii="Times New Roman" w:hAnsi="Times New Roman" w:cs="Times New Roman"/>
                <w:sz w:val="28"/>
                <w:szCs w:val="28"/>
              </w:rPr>
              <w:t>ECONOMIC</w:t>
            </w:r>
            <w:r w:rsidR="005D5FC7" w:rsidRPr="00026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FC7" w:rsidRPr="000F6E87">
              <w:rPr>
                <w:rFonts w:ascii="Times New Roman" w:hAnsi="Times New Roman" w:cs="Times New Roman"/>
                <w:sz w:val="28"/>
                <w:szCs w:val="28"/>
              </w:rPr>
              <w:t>RELATIONS</w:t>
            </w:r>
          </w:p>
        </w:tc>
      </w:tr>
    </w:tbl>
    <w:p w:rsidR="000F6E87" w:rsidRPr="00026873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26873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BE1A78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ОТЧЕТ </w:t>
      </w:r>
    </w:p>
    <w:p w:rsidR="00BE1A78" w:rsidRDefault="00BE1A78" w:rsidP="00F62083">
      <w:pPr>
        <w:pStyle w:val="a3"/>
        <w:ind w:left="0" w:firstLine="426"/>
        <w:jc w:val="center"/>
        <w:rPr>
          <w:rFonts w:cs="Times New Roman"/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ПРОИЗВОДСТВЕННОЙ ПРАКТИКЕ </w:t>
      </w:r>
    </w:p>
    <w:p w:rsidR="003A7193" w:rsidRDefault="00BE1A78" w:rsidP="00F62083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b/>
          <w:lang w:val="ru-RU"/>
        </w:rPr>
        <w:t xml:space="preserve">ПО ПОЛУЧЕНИЮ </w:t>
      </w:r>
      <w:proofErr w:type="gramStart"/>
      <w:r w:rsidRPr="003F3B25">
        <w:rPr>
          <w:b/>
          <w:lang w:val="ru-RU"/>
        </w:rPr>
        <w:t>ПРОФЕССИОНАЛЬНЫХ</w:t>
      </w:r>
      <w:proofErr w:type="gramEnd"/>
      <w:r w:rsidRPr="003F3B25">
        <w:rPr>
          <w:b/>
          <w:lang w:val="ru-RU"/>
        </w:rPr>
        <w:t xml:space="preserve"> </w:t>
      </w:r>
    </w:p>
    <w:p w:rsidR="00F62083" w:rsidRPr="003F3B25" w:rsidRDefault="00BE1A78" w:rsidP="00F62083">
      <w:pPr>
        <w:pStyle w:val="a3"/>
        <w:ind w:left="0" w:firstLine="426"/>
        <w:jc w:val="center"/>
        <w:rPr>
          <w:rFonts w:cs="Times New Roman"/>
          <w:b/>
          <w:lang w:val="ru-RU"/>
        </w:rPr>
      </w:pPr>
      <w:r w:rsidRPr="003F3B25">
        <w:rPr>
          <w:b/>
          <w:lang w:val="ru-RU"/>
        </w:rPr>
        <w:t>УМЕНИЙ И ОПЫТА ПРОФЕССИОНАЛЬНОЙ ДЕЯТЕЛЬНОСТИ</w:t>
      </w:r>
      <w:r w:rsidRPr="003F3B25">
        <w:rPr>
          <w:b/>
          <w:bCs/>
          <w:bdr w:val="none" w:sz="0" w:space="0" w:color="auto" w:frame="1"/>
          <w:lang w:val="ru-RU"/>
        </w:rPr>
        <w:t xml:space="preserve">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BE1A78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  <w:r w:rsidRPr="00BE1A78">
        <w:rPr>
          <w:bCs/>
          <w:color w:val="000000" w:themeColor="text1"/>
          <w:bdr w:val="none" w:sz="0" w:space="0" w:color="auto" w:frame="1"/>
        </w:rPr>
        <w:t>с «</w:t>
      </w:r>
      <w:r w:rsidR="00BE1A78" w:rsidRPr="00BE1A78">
        <w:rPr>
          <w:bCs/>
          <w:color w:val="000000" w:themeColor="text1"/>
          <w:u w:val="single"/>
          <w:bdr w:val="none" w:sz="0" w:space="0" w:color="auto" w:frame="1"/>
        </w:rPr>
        <w:t>10</w:t>
      </w:r>
      <w:r w:rsidRPr="00BE1A78">
        <w:rPr>
          <w:bCs/>
          <w:color w:val="000000" w:themeColor="text1"/>
          <w:bdr w:val="none" w:sz="0" w:space="0" w:color="auto" w:frame="1"/>
        </w:rPr>
        <w:t xml:space="preserve">» </w:t>
      </w:r>
      <w:r w:rsidR="006701DC" w:rsidRPr="00BE1A78">
        <w:rPr>
          <w:bCs/>
          <w:color w:val="000000" w:themeColor="text1"/>
          <w:u w:val="single"/>
          <w:bdr w:val="none" w:sz="0" w:space="0" w:color="auto" w:frame="1"/>
        </w:rPr>
        <w:t>апреля</w:t>
      </w:r>
      <w:r w:rsidRPr="00BE1A78">
        <w:rPr>
          <w:bCs/>
          <w:color w:val="000000" w:themeColor="text1"/>
          <w:bdr w:val="none" w:sz="0" w:space="0" w:color="auto" w:frame="1"/>
        </w:rPr>
        <w:t xml:space="preserve"> </w:t>
      </w:r>
      <w:r w:rsidRPr="00BE1A78">
        <w:rPr>
          <w:bCs/>
          <w:color w:val="000000" w:themeColor="text1"/>
          <w:u w:val="single"/>
          <w:bdr w:val="none" w:sz="0" w:space="0" w:color="auto" w:frame="1"/>
        </w:rPr>
        <w:t>20</w:t>
      </w:r>
      <w:r w:rsidR="006701DC" w:rsidRPr="00BE1A78">
        <w:rPr>
          <w:bCs/>
          <w:color w:val="000000" w:themeColor="text1"/>
          <w:u w:val="single"/>
          <w:bdr w:val="none" w:sz="0" w:space="0" w:color="auto" w:frame="1"/>
        </w:rPr>
        <w:t>1</w:t>
      </w:r>
      <w:r w:rsidR="00BE1A78" w:rsidRPr="00BE1A78">
        <w:rPr>
          <w:bCs/>
          <w:color w:val="000000" w:themeColor="text1"/>
          <w:u w:val="single"/>
          <w:bdr w:val="none" w:sz="0" w:space="0" w:color="auto" w:frame="1"/>
        </w:rPr>
        <w:t>9</w:t>
      </w:r>
      <w:r w:rsidR="006701DC" w:rsidRPr="00BE1A78">
        <w:rPr>
          <w:bCs/>
          <w:color w:val="000000" w:themeColor="text1"/>
          <w:bdr w:val="none" w:sz="0" w:space="0" w:color="auto" w:frame="1"/>
        </w:rPr>
        <w:t xml:space="preserve"> </w:t>
      </w:r>
      <w:r w:rsidRPr="00BE1A78">
        <w:rPr>
          <w:bCs/>
          <w:color w:val="000000" w:themeColor="text1"/>
          <w:bdr w:val="none" w:sz="0" w:space="0" w:color="auto" w:frame="1"/>
        </w:rPr>
        <w:t xml:space="preserve">г. </w:t>
      </w:r>
      <w:r w:rsidR="00E52D9E" w:rsidRPr="00BE1A78">
        <w:rPr>
          <w:bCs/>
          <w:color w:val="000000" w:themeColor="text1"/>
          <w:bdr w:val="none" w:sz="0" w:space="0" w:color="auto" w:frame="1"/>
        </w:rPr>
        <w:t>п</w:t>
      </w:r>
      <w:r w:rsidRPr="00BE1A78">
        <w:rPr>
          <w:bCs/>
          <w:color w:val="000000" w:themeColor="text1"/>
          <w:bdr w:val="none" w:sz="0" w:space="0" w:color="auto" w:frame="1"/>
        </w:rPr>
        <w:t>о «</w:t>
      </w:r>
      <w:r w:rsidR="006701DC" w:rsidRPr="00BE1A78">
        <w:rPr>
          <w:bCs/>
          <w:color w:val="000000" w:themeColor="text1"/>
          <w:u w:val="single"/>
          <w:bdr w:val="none" w:sz="0" w:space="0" w:color="auto" w:frame="1"/>
        </w:rPr>
        <w:t>0</w:t>
      </w:r>
      <w:r w:rsidR="00BE1A78" w:rsidRPr="00BE1A78">
        <w:rPr>
          <w:bCs/>
          <w:color w:val="000000" w:themeColor="text1"/>
          <w:u w:val="single"/>
          <w:bdr w:val="none" w:sz="0" w:space="0" w:color="auto" w:frame="1"/>
        </w:rPr>
        <w:t>8</w:t>
      </w:r>
      <w:r w:rsidRPr="00BE1A78">
        <w:rPr>
          <w:bCs/>
          <w:color w:val="000000" w:themeColor="text1"/>
          <w:bdr w:val="none" w:sz="0" w:space="0" w:color="auto" w:frame="1"/>
        </w:rPr>
        <w:t xml:space="preserve">» </w:t>
      </w:r>
      <w:r w:rsidR="006701DC" w:rsidRPr="00BE1A78">
        <w:rPr>
          <w:bCs/>
          <w:color w:val="000000" w:themeColor="text1"/>
          <w:u w:val="single"/>
          <w:bdr w:val="none" w:sz="0" w:space="0" w:color="auto" w:frame="1"/>
        </w:rPr>
        <w:t>мая</w:t>
      </w:r>
      <w:r w:rsidRPr="00BE1A78">
        <w:rPr>
          <w:bCs/>
          <w:color w:val="000000" w:themeColor="text1"/>
          <w:bdr w:val="none" w:sz="0" w:space="0" w:color="auto" w:frame="1"/>
        </w:rPr>
        <w:t xml:space="preserve"> </w:t>
      </w:r>
      <w:r w:rsidRPr="00BE1A78">
        <w:rPr>
          <w:bCs/>
          <w:color w:val="000000" w:themeColor="text1"/>
          <w:u w:val="single"/>
          <w:bdr w:val="none" w:sz="0" w:space="0" w:color="auto" w:frame="1"/>
        </w:rPr>
        <w:t>20</w:t>
      </w:r>
      <w:r w:rsidR="006701DC" w:rsidRPr="00BE1A78">
        <w:rPr>
          <w:bCs/>
          <w:color w:val="000000" w:themeColor="text1"/>
          <w:u w:val="single"/>
          <w:bdr w:val="none" w:sz="0" w:space="0" w:color="auto" w:frame="1"/>
        </w:rPr>
        <w:t>1</w:t>
      </w:r>
      <w:r w:rsidR="00BE1A78" w:rsidRPr="00BE1A78">
        <w:rPr>
          <w:bCs/>
          <w:color w:val="000000" w:themeColor="text1"/>
          <w:u w:val="single"/>
          <w:bdr w:val="none" w:sz="0" w:space="0" w:color="auto" w:frame="1"/>
        </w:rPr>
        <w:t>9</w:t>
      </w:r>
      <w:r w:rsidR="006701DC" w:rsidRPr="00BE1A78">
        <w:rPr>
          <w:bCs/>
          <w:color w:val="000000" w:themeColor="text1"/>
          <w:bdr w:val="none" w:sz="0" w:space="0" w:color="auto" w:frame="1"/>
        </w:rPr>
        <w:t xml:space="preserve"> </w:t>
      </w:r>
      <w:r w:rsidRPr="00BE1A78">
        <w:rPr>
          <w:bCs/>
          <w:color w:val="000000" w:themeColor="text1"/>
          <w:bdr w:val="none" w:sz="0" w:space="0" w:color="auto" w:frame="1"/>
        </w:rPr>
        <w:t>г.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Выполнил студент ____ курса _________________________ формы обучения,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</w:t>
      </w:r>
      <w:r w:rsidR="002F4995">
        <w:t>02 Менеджмент</w:t>
      </w:r>
      <w:r w:rsidRPr="000F6E87">
        <w:t>,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</w:t>
      </w:r>
      <w:r w:rsidR="002F4995">
        <w:t>Международный менеджмент</w:t>
      </w:r>
      <w:r w:rsidRPr="000F6E87">
        <w:t>»</w:t>
      </w:r>
    </w:p>
    <w:p w:rsidR="000F6E87" w:rsidRPr="000F6E87" w:rsidRDefault="000F6E87" w:rsidP="00FD5BDE">
      <w:pPr>
        <w:pStyle w:val="af1"/>
        <w:pBdr>
          <w:bottom w:val="single" w:sz="4" w:space="7" w:color="auto"/>
        </w:pBdr>
        <w:shd w:val="clear" w:color="auto" w:fill="FFFFFF"/>
        <w:spacing w:before="6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</w:t>
      </w:r>
      <w:r w:rsidR="00FD5BDE">
        <w:rPr>
          <w:sz w:val="16"/>
          <w:szCs w:val="16"/>
        </w:rPr>
        <w:t>.</w:t>
      </w:r>
      <w:r w:rsidRPr="000F6E87">
        <w:rPr>
          <w:sz w:val="16"/>
          <w:szCs w:val="16"/>
        </w:rPr>
        <w:t>И</w:t>
      </w:r>
      <w:r w:rsidR="00FD5BDE">
        <w:rPr>
          <w:sz w:val="16"/>
          <w:szCs w:val="16"/>
        </w:rPr>
        <w:t>.</w:t>
      </w:r>
      <w:r w:rsidRPr="000F6E87">
        <w:rPr>
          <w:sz w:val="16"/>
          <w:szCs w:val="16"/>
        </w:rPr>
        <w:t>О</w:t>
      </w:r>
      <w:r w:rsidR="00FD5BDE">
        <w:rPr>
          <w:sz w:val="16"/>
          <w:szCs w:val="16"/>
        </w:rPr>
        <w:t>.</w:t>
      </w:r>
      <w:r w:rsidRPr="000F6E87">
        <w:rPr>
          <w:sz w:val="16"/>
          <w:szCs w:val="16"/>
        </w:rPr>
        <w:t>)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BE1A78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BE1A78">
        <w:rPr>
          <w:color w:val="000000" w:themeColor="text1"/>
        </w:rPr>
        <w:t>Дата сдачи отчета: «</w:t>
      </w:r>
      <w:r w:rsidR="0083410B">
        <w:rPr>
          <w:color w:val="000000" w:themeColor="text1"/>
        </w:rPr>
        <w:t>__</w:t>
      </w:r>
      <w:r w:rsidRPr="00B01990">
        <w:rPr>
          <w:color w:val="000000" w:themeColor="text1"/>
        </w:rPr>
        <w:t xml:space="preserve">» </w:t>
      </w:r>
      <w:r w:rsidR="006701DC" w:rsidRPr="00B01990">
        <w:rPr>
          <w:color w:val="000000" w:themeColor="text1"/>
        </w:rPr>
        <w:t xml:space="preserve">мая </w:t>
      </w:r>
      <w:r w:rsidRPr="00B01990">
        <w:rPr>
          <w:color w:val="000000" w:themeColor="text1"/>
        </w:rPr>
        <w:t>20</w:t>
      </w:r>
      <w:r w:rsidR="006701DC" w:rsidRPr="00B01990">
        <w:rPr>
          <w:color w:val="000000" w:themeColor="text1"/>
        </w:rPr>
        <w:t>1</w:t>
      </w:r>
      <w:r w:rsidR="00BE1A78" w:rsidRPr="00B01990">
        <w:rPr>
          <w:color w:val="000000" w:themeColor="text1"/>
        </w:rPr>
        <w:t>9</w:t>
      </w:r>
      <w:r w:rsidRPr="00BE1A78">
        <w:rPr>
          <w:color w:val="000000" w:themeColor="text1"/>
        </w:rPr>
        <w:t xml:space="preserve"> г.</w:t>
      </w:r>
    </w:p>
    <w:p w:rsidR="000F6E87" w:rsidRPr="00BE1A78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5D5FC7" w:rsidRPr="00893EC4" w:rsidTr="00C348DE">
        <w:tc>
          <w:tcPr>
            <w:tcW w:w="4715" w:type="dxa"/>
          </w:tcPr>
          <w:p w:rsidR="005D5FC7" w:rsidRPr="00BE1A78" w:rsidRDefault="005D5FC7" w:rsidP="00C348DE">
            <w:pPr>
              <w:pStyle w:val="af1"/>
              <w:pBdr>
                <w:between w:val="single" w:sz="4" w:space="1" w:color="auto"/>
              </w:pBd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  <w:p w:rsidR="005D5FC7" w:rsidRPr="00F16EA0" w:rsidRDefault="00FD5BDE" w:rsidP="00C348DE">
            <w:pPr>
              <w:pStyle w:val="af1"/>
              <w:pBdr>
                <w:between w:val="single" w:sz="4" w:space="1" w:color="auto"/>
              </w:pBd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Ф.И.</w:t>
            </w:r>
            <w:r w:rsidR="005D5FC7" w:rsidRPr="00893EC4">
              <w:rPr>
                <w:sz w:val="20"/>
                <w:szCs w:val="20"/>
                <w:vertAlign w:val="superscript"/>
              </w:rPr>
              <w:t>О</w:t>
            </w:r>
            <w:r>
              <w:rPr>
                <w:sz w:val="20"/>
                <w:szCs w:val="20"/>
                <w:vertAlign w:val="superscript"/>
              </w:rPr>
              <w:t>.</w:t>
            </w:r>
            <w:r w:rsidR="005D5FC7" w:rsidRPr="00893EC4">
              <w:rPr>
                <w:sz w:val="20"/>
                <w:szCs w:val="20"/>
                <w:vertAlign w:val="superscript"/>
              </w:rPr>
              <w:t xml:space="preserve"> преподавателя-экзаменатора)</w:t>
            </w:r>
          </w:p>
        </w:tc>
        <w:tc>
          <w:tcPr>
            <w:tcW w:w="4715" w:type="dxa"/>
          </w:tcPr>
          <w:p w:rsidR="005D5FC7" w:rsidRDefault="005D5FC7" w:rsidP="00C348DE">
            <w:pPr>
              <w:pStyle w:val="af1"/>
              <w:pBdr>
                <w:between w:val="single" w:sz="4" w:space="1" w:color="auto"/>
              </w:pBdr>
              <w:spacing w:before="0" w:beforeAutospacing="0" w:after="0" w:afterAutospacing="0"/>
              <w:textAlignment w:val="baseline"/>
            </w:pPr>
          </w:p>
          <w:p w:rsidR="005D5FC7" w:rsidRPr="00F16EA0" w:rsidRDefault="005D5FC7" w:rsidP="00C348DE">
            <w:pPr>
              <w:pStyle w:val="af1"/>
              <w:pBdr>
                <w:between w:val="single" w:sz="4" w:space="1" w:color="auto"/>
              </w:pBdr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sz w:val="16"/>
                <w:szCs w:val="16"/>
              </w:rPr>
              <w:t>(п</w:t>
            </w:r>
            <w:r w:rsidRPr="000F6E87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5D5FC7" w:rsidRPr="000F6E87" w:rsidRDefault="005D5FC7" w:rsidP="005D5FC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«</w:t>
      </w:r>
      <w:r>
        <w:t>__</w:t>
      </w:r>
      <w:r w:rsidRPr="000F6E87">
        <w:t>»</w:t>
      </w:r>
      <w:r>
        <w:t xml:space="preserve"> _________</w:t>
      </w:r>
      <w:r w:rsidRPr="000F6E87">
        <w:t xml:space="preserve"> 20</w:t>
      </w:r>
      <w:r>
        <w:t>1_</w:t>
      </w:r>
      <w:r w:rsidRPr="000F6E87">
        <w:t xml:space="preserve"> г.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AF2F7C" w:rsidRDefault="00BE1A78" w:rsidP="00EB7AD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F2F7C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ОТЗЫВ О ПРОХОЖДЕНИИ ПРАКТИКИ</w:t>
      </w:r>
    </w:p>
    <w:p w:rsidR="00D15BF4" w:rsidRDefault="00D15BF4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15BF4" w:rsidRPr="000F6E87" w:rsidRDefault="00D15BF4" w:rsidP="00D15BF4">
      <w:pPr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D15BF4" w:rsidRDefault="00D15BF4" w:rsidP="00D15BF4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  <w:r w:rsidR="00BA03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0F6E87" w:rsidRPr="00AF2F7C" w:rsidRDefault="00DA2064" w:rsidP="000F6E8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Обучающийс</w:t>
      </w:r>
      <w:proofErr w:type="gramStart"/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я(</w:t>
      </w:r>
      <w:proofErr w:type="spellStart"/>
      <w:proofErr w:type="gramEnd"/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еся</w:t>
      </w:r>
      <w:proofErr w:type="spellEnd"/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0F6E87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 курса _______________ формы обучения </w:t>
      </w:r>
      <w:r w:rsidR="00AF2F7C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факультета мировой</w:t>
      </w:r>
    </w:p>
    <w:p w:rsidR="000F6E87" w:rsidRPr="000F6E87" w:rsidRDefault="00FC4CC9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</w:t>
      </w:r>
      <w:r w:rsidR="00B01990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</w:t>
      </w:r>
      <w:r w:rsidR="000F6E87"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3/4/5   </w:t>
      </w:r>
      <w:r w:rsidR="00B01990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</w:t>
      </w:r>
      <w:r w:rsidR="000F6E87"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</w:t>
      </w:r>
      <w:r w:rsidR="007B1AD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</w:t>
      </w:r>
      <w:r w:rsidR="000F6E87"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очной/очно-заочной/заочной</w:t>
      </w:r>
    </w:p>
    <w:p w:rsidR="000F6E87" w:rsidRPr="00AF2F7C" w:rsidRDefault="000F6E87" w:rsidP="00AF2F7C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по направлению подготовки 38.03.</w:t>
      </w:r>
      <w:r w:rsidR="002F4995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02 Менеджмент</w:t>
      </w:r>
      <w:r w:rsidR="00D6677D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, профиль «</w:t>
      </w:r>
      <w:r w:rsidR="002F4995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Международный менеджмент</w:t>
      </w:r>
      <w:r w:rsidR="00D6677D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="00FC4CC9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период с </w:t>
      </w:r>
      <w:r w:rsidR="00BE1A78" w:rsidRPr="00AF2F7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10</w:t>
      </w:r>
      <w:r w:rsidR="00FC4CC9" w:rsidRPr="00AF2F7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.04.201</w:t>
      </w:r>
      <w:r w:rsidR="00BE1A78" w:rsidRPr="00AF2F7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9</w:t>
      </w:r>
      <w:r w:rsidR="00FC4CC9" w:rsidRPr="00AF2F7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г. по 0</w:t>
      </w:r>
      <w:r w:rsidR="00BE1A78" w:rsidRPr="00AF2F7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8</w:t>
      </w:r>
      <w:r w:rsidR="00FC4CC9" w:rsidRPr="00AF2F7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.05.201</w:t>
      </w:r>
      <w:r w:rsidR="00BE1A78" w:rsidRPr="00AF2F7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>9</w:t>
      </w:r>
      <w:r w:rsidR="00FC4CC9" w:rsidRPr="00AF2F7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C4CC9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г.</w:t>
      </w:r>
      <w:r w:rsidR="00FB4370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C4CC9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роходи</w:t>
      </w:r>
      <w:proofErr w:type="gramStart"/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л</w:t>
      </w:r>
      <w:r w:rsidR="00DA2064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proofErr w:type="gramEnd"/>
      <w:r w:rsidR="00DA2064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а)</w:t>
      </w:r>
      <w:r w:rsidR="003A7193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A7193" w:rsidRPr="00AF2F7C">
        <w:rPr>
          <w:rFonts w:ascii="Times New Roman" w:hAnsi="Times New Roman" w:cs="Times New Roman"/>
          <w:sz w:val="24"/>
          <w:szCs w:val="24"/>
          <w:lang w:val="ru-RU"/>
        </w:rPr>
        <w:t>производственную практику по получению профессиональных умений и опыта профессиональной деятельности</w:t>
      </w:r>
      <w:r w:rsidR="003A7193" w:rsidRPr="00AF2F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</w:t>
      </w:r>
      <w:r w:rsidR="00AF2F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_</w:t>
      </w:r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FB4370" w:rsidRPr="00AF2F7C" w:rsidRDefault="00F951A7" w:rsidP="00FB4370">
      <w:pPr>
        <w:rPr>
          <w:rFonts w:ascii="Times New Roman" w:hAnsi="Times New Roman"/>
          <w:sz w:val="24"/>
          <w:szCs w:val="24"/>
          <w:lang w:val="ru-RU"/>
        </w:rPr>
      </w:pPr>
      <w:r w:rsidRPr="00AF2F7C">
        <w:rPr>
          <w:rFonts w:ascii="Times New Roman" w:hAnsi="Times New Roman"/>
          <w:sz w:val="24"/>
          <w:szCs w:val="24"/>
          <w:lang w:val="ru-RU"/>
        </w:rPr>
        <w:t xml:space="preserve">Руководителем практики от организации </w:t>
      </w:r>
      <w:proofErr w:type="gramStart"/>
      <w:r w:rsidRPr="00AF2F7C">
        <w:rPr>
          <w:rFonts w:ascii="Times New Roman" w:hAnsi="Times New Roman"/>
          <w:sz w:val="24"/>
          <w:szCs w:val="24"/>
          <w:lang w:val="ru-RU"/>
        </w:rPr>
        <w:t>назначен</w:t>
      </w:r>
      <w:proofErr w:type="gramEnd"/>
      <w:r w:rsidRPr="00AF2F7C">
        <w:rPr>
          <w:rFonts w:ascii="Times New Roman" w:hAnsi="Times New Roman"/>
          <w:sz w:val="24"/>
          <w:szCs w:val="24"/>
          <w:lang w:val="ru-RU"/>
        </w:rPr>
        <w:t>:</w:t>
      </w:r>
    </w:p>
    <w:p w:rsidR="00FB4370" w:rsidRPr="00AF2F7C" w:rsidRDefault="00FB4370" w:rsidP="00D15BF4">
      <w:pPr>
        <w:pBdr>
          <w:bottom w:val="single" w:sz="4" w:space="1" w:color="auto"/>
        </w:pBdr>
        <w:spacing w:before="60"/>
        <w:rPr>
          <w:rFonts w:ascii="Times New Roman" w:hAnsi="Times New Roman"/>
          <w:sz w:val="24"/>
          <w:szCs w:val="24"/>
          <w:lang w:val="ru-RU"/>
        </w:rPr>
      </w:pPr>
    </w:p>
    <w:p w:rsidR="00FB4370" w:rsidRPr="00F951A7" w:rsidRDefault="00FB4370" w:rsidP="00FB4370">
      <w:pPr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(</w:t>
      </w:r>
      <w:r w:rsidRPr="00F951A7">
        <w:rPr>
          <w:rFonts w:ascii="Times New Roman" w:hAnsi="Times New Roman"/>
          <w:sz w:val="16"/>
          <w:szCs w:val="16"/>
          <w:lang w:val="ru-RU"/>
        </w:rPr>
        <w:t>Ф</w:t>
      </w:r>
      <w:r w:rsidR="00DC38AE">
        <w:rPr>
          <w:rFonts w:ascii="Times New Roman" w:hAnsi="Times New Roman"/>
          <w:sz w:val="16"/>
          <w:szCs w:val="16"/>
          <w:lang w:val="ru-RU"/>
        </w:rPr>
        <w:t>.</w:t>
      </w:r>
      <w:r w:rsidRPr="00F951A7">
        <w:rPr>
          <w:rFonts w:ascii="Times New Roman" w:hAnsi="Times New Roman"/>
          <w:sz w:val="16"/>
          <w:szCs w:val="16"/>
          <w:lang w:val="ru-RU"/>
        </w:rPr>
        <w:t>И</w:t>
      </w:r>
      <w:r w:rsidR="00DC38AE">
        <w:rPr>
          <w:rFonts w:ascii="Times New Roman" w:hAnsi="Times New Roman"/>
          <w:sz w:val="16"/>
          <w:szCs w:val="16"/>
          <w:lang w:val="ru-RU"/>
        </w:rPr>
        <w:t>.</w:t>
      </w:r>
      <w:r w:rsidRPr="00F951A7">
        <w:rPr>
          <w:rFonts w:ascii="Times New Roman" w:hAnsi="Times New Roman"/>
          <w:sz w:val="16"/>
          <w:szCs w:val="16"/>
          <w:lang w:val="ru-RU"/>
        </w:rPr>
        <w:t>О</w:t>
      </w:r>
      <w:r w:rsidR="00DC38AE">
        <w:rPr>
          <w:rFonts w:ascii="Times New Roman" w:hAnsi="Times New Roman"/>
          <w:sz w:val="16"/>
          <w:szCs w:val="16"/>
          <w:lang w:val="ru-RU"/>
        </w:rPr>
        <w:t>.</w:t>
      </w:r>
      <w:r w:rsidRPr="00F951A7">
        <w:rPr>
          <w:rFonts w:ascii="Times New Roman" w:hAnsi="Times New Roman"/>
          <w:sz w:val="16"/>
          <w:szCs w:val="16"/>
          <w:lang w:val="ru-RU"/>
        </w:rPr>
        <w:t xml:space="preserve"> руководителя от организации</w:t>
      </w:r>
      <w:r>
        <w:rPr>
          <w:rFonts w:ascii="Times New Roman" w:hAnsi="Times New Roman"/>
          <w:sz w:val="16"/>
          <w:szCs w:val="16"/>
          <w:lang w:val="ru-RU"/>
        </w:rPr>
        <w:t>)</w:t>
      </w:r>
    </w:p>
    <w:p w:rsidR="000F6E87" w:rsidRPr="000F6E87" w:rsidRDefault="00E21112" w:rsidP="007E7D05">
      <w:pP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оставлено рабочее ме</w:t>
      </w:r>
      <w:r w:rsidR="00345945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сто</w:t>
      </w:r>
      <w:r w:rsidR="0034594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_____________________</w:t>
      </w:r>
    </w:p>
    <w:p w:rsidR="00D15BF4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D15BF4">
        <w:rPr>
          <w:rFonts w:ascii="Times New Roman" w:eastAsia="Calibri" w:hAnsi="Times New Roman" w:cs="Times New Roman"/>
          <w:sz w:val="16"/>
          <w:szCs w:val="16"/>
          <w:lang w:val="ru-RU"/>
        </w:rPr>
        <w:t>(</w:t>
      </w:r>
      <w:r w:rsidR="00D15BF4"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указать структурное подразделение</w:t>
      </w:r>
      <w:r w:rsidR="00D15BF4">
        <w:rPr>
          <w:rFonts w:ascii="Times New Roman" w:eastAsia="Calibri" w:hAnsi="Times New Roman" w:cs="Times New Roman"/>
          <w:sz w:val="16"/>
          <w:szCs w:val="16"/>
          <w:lang w:val="ru-RU"/>
        </w:rPr>
        <w:t>)</w:t>
      </w:r>
    </w:p>
    <w:p w:rsidR="00D6677D" w:rsidRPr="00AF2F7C" w:rsidRDefault="00D6677D" w:rsidP="00D6677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время прохождения практики </w:t>
      </w:r>
      <w:proofErr w:type="gramStart"/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обучающийся</w:t>
      </w:r>
      <w:proofErr w:type="gramEnd"/>
    </w:p>
    <w:p w:rsidR="00D6677D" w:rsidRPr="00D6677D" w:rsidRDefault="00D6677D" w:rsidP="007E7D05">
      <w:pPr>
        <w:spacing w:before="60"/>
        <w:rPr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D15BF4" w:rsidRPr="00D6677D" w:rsidRDefault="00D15BF4" w:rsidP="00D15BF4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>(у</w:t>
      </w: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спешно выполнил / в целом выполнил / </w:t>
      </w:r>
      <w:proofErr w:type="gramStart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выполнил</w:t>
      </w:r>
      <w:proofErr w:type="gramEnd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затруднениями / не выполнил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>)</w:t>
      </w:r>
    </w:p>
    <w:p w:rsidR="00D6677D" w:rsidRPr="00AF2F7C" w:rsidRDefault="00D6677D" w:rsidP="00D6677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ое индивидуальное задание.</w:t>
      </w:r>
    </w:p>
    <w:p w:rsidR="00AF2F7C" w:rsidRDefault="00AF2F7C" w:rsidP="00D15BF4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15BF4" w:rsidRPr="00AF2F7C" w:rsidRDefault="00D6677D" w:rsidP="00D15BF4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При</w:t>
      </w:r>
      <w:r w:rsidR="00D15BF4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хождении практики проявил</w:t>
      </w:r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бя:</w:t>
      </w:r>
      <w:r w:rsidR="00D15BF4"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D15BF4" w:rsidRPr="00D6677D" w:rsidRDefault="00D15BF4" w:rsidP="007E7D05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15BF4" w:rsidRDefault="00D15BF4" w:rsidP="00D15BF4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proofErr w:type="gramStart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(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>оценка отношения к поставленным задачам,</w:t>
      </w:r>
      <w:proofErr w:type="gramEnd"/>
    </w:p>
    <w:p w:rsidR="00D15BF4" w:rsidRPr="00D6677D" w:rsidRDefault="00D15BF4" w:rsidP="007E7D05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15BF4" w:rsidRDefault="00D15BF4" w:rsidP="00D15BF4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ответственности их выполнения, </w:t>
      </w:r>
    </w:p>
    <w:p w:rsidR="00D15BF4" w:rsidRPr="00D6677D" w:rsidRDefault="00D15BF4" w:rsidP="007E7D05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15BF4" w:rsidRDefault="00D15BF4" w:rsidP="00D15BF4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реализации умений и навыков, </w:t>
      </w:r>
    </w:p>
    <w:p w:rsidR="00D15BF4" w:rsidRPr="00D6677D" w:rsidRDefault="00D15BF4" w:rsidP="007E7D05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15BF4" w:rsidRPr="00D15BF4" w:rsidRDefault="00D15BF4" w:rsidP="00D15BF4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>достижений и/или недостатков в работе</w:t>
      </w: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)</w:t>
      </w:r>
    </w:p>
    <w:p w:rsidR="00D15BF4" w:rsidRDefault="00D15BF4" w:rsidP="00D15BF4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15BF4" w:rsidRPr="00AF2F7C" w:rsidRDefault="00D6677D" w:rsidP="00D15BF4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F2F7C">
        <w:rPr>
          <w:rFonts w:ascii="Times New Roman" w:eastAsia="Calibri" w:hAnsi="Times New Roman" w:cs="Times New Roman"/>
          <w:sz w:val="24"/>
          <w:szCs w:val="24"/>
          <w:lang w:val="ru-RU"/>
        </w:rPr>
        <w:t>Руководитель практики от организации:</w:t>
      </w:r>
    </w:p>
    <w:p w:rsidR="00D15BF4" w:rsidRPr="009C7DE8" w:rsidRDefault="00D15BF4" w:rsidP="00DA2064">
      <w:pPr>
        <w:pBdr>
          <w:bottom w:val="single" w:sz="4" w:space="2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15BF4" w:rsidRPr="00D15BF4" w:rsidRDefault="00D15BF4" w:rsidP="00D15BF4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D15BF4" w:rsidRDefault="00D15BF4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2409"/>
      </w:tblGrid>
      <w:tr w:rsidR="00D15BF4" w:rsidTr="00C348DE">
        <w:tc>
          <w:tcPr>
            <w:tcW w:w="2376" w:type="dxa"/>
            <w:tcBorders>
              <w:bottom w:val="single" w:sz="4" w:space="0" w:color="auto"/>
            </w:tcBorders>
          </w:tcPr>
          <w:p w:rsidR="00D15BF4" w:rsidRPr="00C43C7D" w:rsidRDefault="00D15BF4" w:rsidP="00E8779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A2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E877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_</w:t>
            </w:r>
            <w:r w:rsidRPr="00DA2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» мая 201</w:t>
            </w:r>
            <w:r w:rsidR="00DA2064" w:rsidRPr="00DA2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="00DA2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A20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.</w:t>
            </w:r>
          </w:p>
        </w:tc>
        <w:tc>
          <w:tcPr>
            <w:tcW w:w="3828" w:type="dxa"/>
          </w:tcPr>
          <w:p w:rsidR="00D15BF4" w:rsidRDefault="00D15BF4" w:rsidP="00C34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5BF4" w:rsidRPr="00391CC4" w:rsidRDefault="00D15BF4" w:rsidP="00C34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D15BF4" w:rsidTr="00C348DE">
        <w:tc>
          <w:tcPr>
            <w:tcW w:w="2376" w:type="dxa"/>
            <w:tcBorders>
              <w:top w:val="single" w:sz="4" w:space="0" w:color="auto"/>
            </w:tcBorders>
          </w:tcPr>
          <w:p w:rsidR="00D15BF4" w:rsidRDefault="00D15BF4" w:rsidP="00C34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91CC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дата)</w:t>
            </w:r>
          </w:p>
        </w:tc>
        <w:tc>
          <w:tcPr>
            <w:tcW w:w="3828" w:type="dxa"/>
          </w:tcPr>
          <w:p w:rsidR="00D15BF4" w:rsidRDefault="00D15BF4" w:rsidP="00C34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15BF4" w:rsidRDefault="00D15BF4" w:rsidP="00C34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91CC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дпись)</w:t>
            </w:r>
          </w:p>
        </w:tc>
      </w:tr>
    </w:tbl>
    <w:p w:rsidR="00D15BF4" w:rsidRDefault="00D15BF4" w:rsidP="00D15BF4">
      <w:pPr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D15BF4" w:rsidRDefault="00D15BF4" w:rsidP="00D15BF4">
      <w:pPr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A5459" w:rsidRDefault="00D15BF4" w:rsidP="00D15BF4">
      <w:pPr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</w:t>
      </w: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>М.П.</w:t>
      </w:r>
    </w:p>
    <w:p w:rsidR="00AF2F7C" w:rsidRDefault="00AF2F7C" w:rsidP="00D15BF4">
      <w:pPr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AF2F7C" w:rsidRDefault="00AF2F7C" w:rsidP="00D15BF4">
      <w:pPr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AF2F7C" w:rsidRDefault="00AF2F7C" w:rsidP="00D15BF4">
      <w:pPr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AF2F7C" w:rsidRDefault="00AF2F7C" w:rsidP="00D15BF4">
      <w:pPr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AF2F7C" w:rsidRDefault="00AF2F7C" w:rsidP="00D15BF4">
      <w:pPr>
        <w:rPr>
          <w:rFonts w:cs="Times New Roman"/>
          <w:sz w:val="28"/>
          <w:szCs w:val="28"/>
          <w:lang w:val="ru-RU"/>
        </w:rPr>
      </w:pPr>
    </w:p>
    <w:p w:rsidR="003A5459" w:rsidRPr="000F6E87" w:rsidRDefault="003A5459" w:rsidP="003A5459">
      <w:pPr>
        <w:pStyle w:val="af1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0F6E87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0F6E87" w:rsidRDefault="00D15BF4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DE2C391" wp14:editId="6F756CF0">
                  <wp:extent cx="676275" cy="868304"/>
                  <wp:effectExtent l="0" t="0" r="0" b="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81" cy="90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BF4" w:rsidRPr="000F6E87" w:rsidRDefault="00D15BF4" w:rsidP="00D15B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D15BF4" w:rsidRPr="00D15BF4" w:rsidRDefault="00D15BF4" w:rsidP="00D15B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5B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</w:t>
            </w:r>
            <w:r w:rsidRPr="00D15B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Х</w:t>
            </w:r>
            <w:r w:rsidRPr="00D15B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ИХ</w:t>
            </w:r>
            <w:r w:rsidRPr="00D15B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ЕЙ</w:t>
            </w:r>
            <w:r w:rsidRPr="00D15B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3A5459" w:rsidRPr="000F6E87" w:rsidRDefault="00D06C8A" w:rsidP="007E7D05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5874</wp:posOffset>
                      </wp:positionV>
                      <wp:extent cx="5173980" cy="0"/>
                      <wp:effectExtent l="95250" t="76200" r="83820" b="57150"/>
                      <wp:wrapNone/>
                      <wp:docPr id="12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739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614FC55" id="Прямая соединительная линия 3" o:spid="_x0000_s1026" style="position:absolute;flip:y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6pt,1.25pt" to="43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D15BF4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A5459" w:rsidRPr="00D6677D" w:rsidTr="007F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DC3A69" w:rsidRDefault="00DC3A69" w:rsidP="006C69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tbl>
            <w:tblPr>
              <w:tblStyle w:val="af3"/>
              <w:tblW w:w="4416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6"/>
            </w:tblGrid>
            <w:tr w:rsidR="00DC3A69" w:rsidRPr="00BE1A78" w:rsidTr="00E14FF8">
              <w:trPr>
                <w:trHeight w:val="492"/>
              </w:trPr>
              <w:tc>
                <w:tcPr>
                  <w:tcW w:w="4416" w:type="dxa"/>
                </w:tcPr>
                <w:p w:rsidR="007E7D05" w:rsidRPr="002265E7" w:rsidRDefault="007E7D05" w:rsidP="007E7D05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Times New Roman" w:hAnsi="Times New Roman"/>
                      <w:color w:val="FF0000"/>
                      <w:lang w:val="ru-RU" w:eastAsia="ru-RU"/>
                    </w:rPr>
                  </w:pPr>
                </w:p>
              </w:tc>
            </w:tr>
            <w:tr w:rsidR="00DC3A69" w:rsidRPr="009326EF" w:rsidTr="00E14FF8">
              <w:trPr>
                <w:trHeight w:val="492"/>
              </w:trPr>
              <w:tc>
                <w:tcPr>
                  <w:tcW w:w="4416" w:type="dxa"/>
                </w:tcPr>
                <w:p w:rsidR="00DC3A69" w:rsidRPr="00CD3560" w:rsidRDefault="00DC3A69" w:rsidP="00421B0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(</w:t>
                  </w:r>
                  <w:r w:rsidR="00E14FF8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 xml:space="preserve">подпись,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ФИО руководителя практики от организации)</w:t>
                  </w:r>
                </w:p>
                <w:p w:rsidR="00DC3A69" w:rsidRDefault="00DA2064" w:rsidP="007E7D05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FF0000"/>
                      <w:lang w:val="ru-RU" w:eastAsia="ru-RU"/>
                    </w:rPr>
                    <w:t xml:space="preserve"> </w:t>
                  </w:r>
                </w:p>
              </w:tc>
            </w:tr>
            <w:tr w:rsidR="00DC3A69" w:rsidTr="00E14FF8">
              <w:trPr>
                <w:trHeight w:val="264"/>
              </w:trPr>
              <w:tc>
                <w:tcPr>
                  <w:tcW w:w="4416" w:type="dxa"/>
                </w:tcPr>
                <w:p w:rsidR="00DC3A69" w:rsidRPr="00C43C7D" w:rsidRDefault="00DC3A69" w:rsidP="00DC3A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 w:rsidRPr="00C43C7D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(дата)</w:t>
                  </w:r>
                </w:p>
              </w:tc>
            </w:tr>
          </w:tbl>
          <w:p w:rsidR="003A5459" w:rsidRPr="00D6677D" w:rsidRDefault="003A5459" w:rsidP="00670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3A5459" w:rsidRPr="00D6677D" w:rsidRDefault="003A5459" w:rsidP="003A54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A7193" w:rsidRDefault="003A5459" w:rsidP="003A5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3A7193" w:rsidRPr="003A7193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</w:t>
      </w:r>
      <w:r w:rsidR="003A7193"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r w:rsidR="003A7193" w:rsidRPr="003A71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</w:t>
      </w:r>
      <w:r w:rsidR="003A7193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3A7193" w:rsidRPr="003A71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</w:t>
      </w:r>
      <w:proofErr w:type="gramStart"/>
      <w:r w:rsidR="003A7193" w:rsidRPr="003A7193">
        <w:rPr>
          <w:rFonts w:ascii="Times New Roman" w:hAnsi="Times New Roman" w:cs="Times New Roman"/>
          <w:b/>
          <w:sz w:val="24"/>
          <w:szCs w:val="24"/>
          <w:lang w:val="ru-RU"/>
        </w:rPr>
        <w:t>профессиональных</w:t>
      </w:r>
      <w:proofErr w:type="gramEnd"/>
      <w:r w:rsidR="003A7193" w:rsidRPr="003A71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A5459" w:rsidRPr="00D6677D" w:rsidRDefault="003A7193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A7193">
        <w:rPr>
          <w:rFonts w:ascii="Times New Roman" w:hAnsi="Times New Roman" w:cs="Times New Roman"/>
          <w:b/>
          <w:sz w:val="24"/>
          <w:szCs w:val="24"/>
          <w:lang w:val="ru-RU"/>
        </w:rPr>
        <w:t>умений и опыта профессиональной деятельности</w:t>
      </w: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A13831" w:rsidRPr="00D6677D" w:rsidRDefault="00A13831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Pr="00D6677D" w:rsidRDefault="003A5459" w:rsidP="00A13831">
      <w:pPr>
        <w:spacing w:before="60"/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DC3A69" w:rsidRPr="009B0D16" w:rsidRDefault="00DC3A69" w:rsidP="00DC3A69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9B0D16">
        <w:rPr>
          <w:rFonts w:ascii="Times New Roman" w:hAnsi="Times New Roman"/>
          <w:sz w:val="16"/>
          <w:szCs w:val="16"/>
          <w:lang w:val="ru-RU"/>
        </w:rPr>
        <w:t>(Ф</w:t>
      </w:r>
      <w:r w:rsidR="00FD5BDE">
        <w:rPr>
          <w:rFonts w:ascii="Times New Roman" w:hAnsi="Times New Roman"/>
          <w:sz w:val="16"/>
          <w:szCs w:val="16"/>
          <w:lang w:val="ru-RU"/>
        </w:rPr>
        <w:t>.</w:t>
      </w:r>
      <w:r w:rsidRPr="009B0D16">
        <w:rPr>
          <w:rFonts w:ascii="Times New Roman" w:hAnsi="Times New Roman"/>
          <w:sz w:val="16"/>
          <w:szCs w:val="16"/>
          <w:lang w:val="ru-RU"/>
        </w:rPr>
        <w:t>И</w:t>
      </w:r>
      <w:r w:rsidR="00FD5BDE">
        <w:rPr>
          <w:rFonts w:ascii="Times New Roman" w:hAnsi="Times New Roman"/>
          <w:sz w:val="16"/>
          <w:szCs w:val="16"/>
          <w:lang w:val="ru-RU"/>
        </w:rPr>
        <w:t>.</w:t>
      </w:r>
      <w:r w:rsidRPr="009B0D16">
        <w:rPr>
          <w:rFonts w:ascii="Times New Roman" w:hAnsi="Times New Roman"/>
          <w:sz w:val="16"/>
          <w:szCs w:val="16"/>
          <w:lang w:val="ru-RU"/>
        </w:rPr>
        <w:t>О</w:t>
      </w:r>
      <w:r w:rsidR="00FD5BDE">
        <w:rPr>
          <w:rFonts w:ascii="Times New Roman" w:hAnsi="Times New Roman"/>
          <w:sz w:val="16"/>
          <w:szCs w:val="16"/>
          <w:lang w:val="ru-RU"/>
        </w:rPr>
        <w:t>.</w:t>
      </w:r>
      <w:r w:rsidRPr="009B0D16">
        <w:rPr>
          <w:rFonts w:ascii="Times New Roman" w:hAnsi="Times New Roman"/>
          <w:sz w:val="16"/>
          <w:szCs w:val="16"/>
          <w:lang w:val="ru-RU"/>
        </w:rPr>
        <w:t xml:space="preserve"> обучающегося)</w:t>
      </w:r>
    </w:p>
    <w:p w:rsidR="003A5459" w:rsidRPr="00D6677D" w:rsidRDefault="003A5459" w:rsidP="002F4995">
      <w:pPr>
        <w:spacing w:before="120"/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DA2064" w:rsidRPr="00D6677D" w:rsidRDefault="00DA2064" w:rsidP="00DA2064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Срок прохождения практики: </w:t>
      </w:r>
      <w:r w:rsidRPr="003A6296">
        <w:rPr>
          <w:rFonts w:ascii="Times New Roman" w:hAnsi="Times New Roman"/>
          <w:sz w:val="24"/>
          <w:szCs w:val="24"/>
          <w:u w:val="single"/>
          <w:lang w:val="ru-RU"/>
        </w:rPr>
        <w:t xml:space="preserve">10.04.2019 г. -  </w:t>
      </w:r>
      <w:r>
        <w:rPr>
          <w:rFonts w:ascii="Times New Roman" w:hAnsi="Times New Roman"/>
          <w:sz w:val="24"/>
          <w:szCs w:val="24"/>
          <w:u w:val="single"/>
          <w:lang w:val="ru-RU"/>
        </w:rPr>
        <w:t>08</w:t>
      </w:r>
      <w:r w:rsidRPr="003A6296">
        <w:rPr>
          <w:rFonts w:ascii="Times New Roman" w:hAnsi="Times New Roman"/>
          <w:sz w:val="24"/>
          <w:szCs w:val="24"/>
          <w:u w:val="single"/>
          <w:lang w:val="ru-RU"/>
        </w:rPr>
        <w:t>.0</w:t>
      </w:r>
      <w:r>
        <w:rPr>
          <w:rFonts w:ascii="Times New Roman" w:hAnsi="Times New Roman"/>
          <w:sz w:val="24"/>
          <w:szCs w:val="24"/>
          <w:u w:val="single"/>
          <w:lang w:val="ru-RU"/>
        </w:rPr>
        <w:t>5</w:t>
      </w:r>
      <w:r w:rsidRPr="003A6296">
        <w:rPr>
          <w:rFonts w:ascii="Times New Roman" w:hAnsi="Times New Roman"/>
          <w:sz w:val="24"/>
          <w:szCs w:val="24"/>
          <w:u w:val="single"/>
          <w:lang w:val="ru-RU"/>
        </w:rPr>
        <w:t>.2019 г.___________________________</w:t>
      </w:r>
    </w:p>
    <w:p w:rsidR="00DA2064" w:rsidRPr="00D6677D" w:rsidRDefault="00DA2064" w:rsidP="00DA2064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3A5459" w:rsidRDefault="003A5459" w:rsidP="003A5459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ascii="Times New Roman" w:hAnsi="Times New Roman"/>
          <w:color w:val="000000"/>
          <w:sz w:val="24"/>
          <w:lang w:val="ru-RU"/>
        </w:rPr>
        <w:t>______________________________________</w:t>
      </w:r>
      <w:r w:rsidR="00D6677D" w:rsidRPr="00D6677D">
        <w:rPr>
          <w:rFonts w:ascii="Times New Roman" w:hAnsi="Times New Roman"/>
          <w:color w:val="000000"/>
          <w:sz w:val="24"/>
          <w:lang w:val="ru-RU"/>
        </w:rPr>
        <w:t>__________</w:t>
      </w:r>
    </w:p>
    <w:p w:rsidR="0021286E" w:rsidRPr="00D6677D" w:rsidRDefault="0021286E" w:rsidP="0021286E">
      <w:pPr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</w:t>
      </w: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(</w:t>
      </w:r>
      <w:r>
        <w:rPr>
          <w:rFonts w:ascii="Times New Roman" w:hAnsi="Times New Roman"/>
          <w:i/>
          <w:sz w:val="16"/>
          <w:szCs w:val="16"/>
          <w:lang w:val="ru-RU"/>
        </w:rPr>
        <w:t>полное название организации структурного подразделения</w:t>
      </w:r>
      <w:r w:rsidRPr="00D6677D">
        <w:rPr>
          <w:rFonts w:ascii="Times New Roman" w:hAnsi="Times New Roman"/>
          <w:i/>
          <w:sz w:val="16"/>
          <w:szCs w:val="16"/>
          <w:lang w:val="ru-RU"/>
        </w:rPr>
        <w:t>)</w:t>
      </w:r>
    </w:p>
    <w:p w:rsidR="00DA2064" w:rsidRPr="00D6677D" w:rsidRDefault="00DA2064" w:rsidP="003A545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951A7" w:rsidRPr="00D6677D" w:rsidRDefault="00F951A7" w:rsidP="00F951A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10206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97"/>
        <w:gridCol w:w="2138"/>
        <w:gridCol w:w="6237"/>
        <w:gridCol w:w="1134"/>
      </w:tblGrid>
      <w:tr w:rsidR="005E349F" w:rsidRPr="00D6677D" w:rsidTr="006C691F">
        <w:trPr>
          <w:trHeight w:hRule="exact" w:val="1188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A2064" w:rsidRDefault="005E349F" w:rsidP="006C691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A2064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DA2064">
              <w:rPr>
                <w:rFonts w:ascii="Times New Roman" w:eastAsia="Times New Roman" w:hAnsi="Times New Roman" w:cs="Times New Roman"/>
                <w:b/>
                <w:lang w:val="ru-RU"/>
              </w:rPr>
              <w:t>п</w:t>
            </w:r>
            <w:proofErr w:type="gramEnd"/>
            <w:r w:rsidRPr="00DA2064">
              <w:rPr>
                <w:rFonts w:ascii="Times New Roman" w:eastAsia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DC3A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DC3A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DC3A69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5E349F" w:rsidRPr="006701DC" w:rsidTr="006C691F">
        <w:trPr>
          <w:trHeight w:hRule="exact" w:val="926"/>
        </w:trPr>
        <w:tc>
          <w:tcPr>
            <w:tcW w:w="6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DC3A69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DC3A69" w:rsidP="00DC3A69">
            <w:pPr>
              <w:pStyle w:val="TableParagraph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C691F" w:rsidRDefault="00DC3A69" w:rsidP="006C691F">
            <w:pPr>
              <w:pStyle w:val="TableParagraph"/>
              <w:ind w:firstLine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ационно-инструктивное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</w:t>
            </w:r>
            <w:r w:rsidR="006C691F">
              <w:rPr>
                <w:rFonts w:ascii="Times New Roman" w:hAnsi="Times New Roman" w:cs="Times New Roman"/>
                <w:lang w:val="ru-RU"/>
              </w:rPr>
              <w:t xml:space="preserve">брание, выдача </w:t>
            </w:r>
          </w:p>
          <w:p w:rsidR="006C691F" w:rsidRDefault="006C691F" w:rsidP="006C691F">
            <w:pPr>
              <w:pStyle w:val="TableParagraph"/>
              <w:ind w:firstLine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ндивидуального </w:t>
            </w:r>
            <w:r w:rsidR="00DC3A69">
              <w:rPr>
                <w:rFonts w:ascii="Times New Roman" w:hAnsi="Times New Roman" w:cs="Times New Roman"/>
                <w:lang w:val="ru-RU"/>
              </w:rPr>
              <w:t xml:space="preserve">задания на практику, рабочего графика </w:t>
            </w:r>
          </w:p>
          <w:p w:rsidR="005E349F" w:rsidRPr="00D6677D" w:rsidRDefault="00DC3A69" w:rsidP="006C691F">
            <w:pPr>
              <w:pStyle w:val="TableParagraph"/>
              <w:ind w:firstLine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5E349F" w:rsidRPr="00DA2064" w:rsidRDefault="00DA2064" w:rsidP="00DA206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6701DC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0.04.1</w:t>
            </w: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</w:tr>
      <w:tr w:rsidR="005E349F" w:rsidRPr="006701DC" w:rsidTr="006C691F">
        <w:trPr>
          <w:trHeight w:hRule="exact" w:val="833"/>
        </w:trPr>
        <w:tc>
          <w:tcPr>
            <w:tcW w:w="6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DC3A69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3A69" w:rsidRDefault="00DC3A69" w:rsidP="00DC3A69">
            <w:pPr>
              <w:pStyle w:val="TableParagraph"/>
              <w:ind w:firstLine="57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 xml:space="preserve">Инструктаж по ознакомлению с требованиями охраны труда, 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 xml:space="preserve">  </w:t>
            </w:r>
          </w:p>
          <w:p w:rsidR="00DC3A69" w:rsidRDefault="00DC3A69" w:rsidP="00DC3A69">
            <w:pPr>
              <w:pStyle w:val="TableParagraph"/>
              <w:ind w:firstLine="57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 xml:space="preserve">техники безопасности, пожарной безопасности, а также </w:t>
            </w:r>
          </w:p>
          <w:p w:rsidR="00DC3A69" w:rsidRDefault="00DC3A69" w:rsidP="00DC3A69">
            <w:pPr>
              <w:pStyle w:val="TableParagraph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 xml:space="preserve">правилами </w:t>
            </w:r>
            <w:r>
              <w:rPr>
                <w:rFonts w:ascii="Times New Roman" w:eastAsia="Calibri" w:hAnsi="Times New Roman" w:cs="Times New Roman"/>
                <w:bCs/>
                <w:lang w:val="ru-RU"/>
              </w:rPr>
              <w:t>внутреннего трудового распорядка</w:t>
            </w:r>
          </w:p>
          <w:p w:rsidR="005E349F" w:rsidRPr="00D6677D" w:rsidRDefault="005E349F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A2064" w:rsidRDefault="00DA2064" w:rsidP="00DA206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  <w:r w:rsidR="006701DC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.04.1</w:t>
            </w: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</w:tr>
      <w:tr w:rsidR="005E349F" w:rsidRPr="006B0AA0" w:rsidTr="006C691F">
        <w:trPr>
          <w:trHeight w:val="823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DC3A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DC3A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3A69" w:rsidRDefault="00DC3A69" w:rsidP="00DC3A6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ind w:firstLine="57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Знакомство с организацией, изучение </w:t>
            </w:r>
            <w:r>
              <w:rPr>
                <w:rFonts w:ascii="Times New Roman" w:hAnsi="Times New Roman" w:cs="Times New Roman"/>
                <w:lang w:val="ru-RU"/>
              </w:rPr>
              <w:t xml:space="preserve">целей, задач, системы </w:t>
            </w:r>
          </w:p>
          <w:p w:rsidR="00DC3A69" w:rsidRDefault="00DC3A69" w:rsidP="00DC3A6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ind w:firstLine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вления, содержания деятельности организации</w:t>
            </w:r>
          </w:p>
          <w:p w:rsidR="005E349F" w:rsidRPr="00D6677D" w:rsidRDefault="00DC3A69" w:rsidP="004C2A56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Выполнение </w:t>
            </w:r>
            <w:r w:rsidR="00085939">
              <w:rPr>
                <w:rFonts w:ascii="Times New Roman" w:hAnsi="Times New Roman" w:cs="Times New Roman"/>
                <w:lang w:val="ru-RU"/>
              </w:rPr>
              <w:t>индивидуальн</w:t>
            </w:r>
            <w:r w:rsidR="004C2A56">
              <w:rPr>
                <w:rFonts w:ascii="Times New Roman" w:hAnsi="Times New Roman" w:cs="Times New Roman"/>
                <w:lang w:val="ru-RU"/>
              </w:rPr>
              <w:t>ых</w:t>
            </w:r>
            <w:r w:rsidR="0008593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адани</w:t>
            </w:r>
            <w:r w:rsidR="004C2A56">
              <w:rPr>
                <w:rFonts w:ascii="Times New Roman" w:hAnsi="Times New Roman" w:cs="Times New Roman"/>
                <w:lang w:val="ru-RU"/>
              </w:rPr>
              <w:t>й</w:t>
            </w:r>
            <w:r w:rsidR="005E3A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85939">
              <w:rPr>
                <w:rFonts w:ascii="Times New Roman" w:hAnsi="Times New Roman" w:cs="Times New Roman"/>
                <w:lang w:val="ru-RU"/>
              </w:rPr>
              <w:t>№</w:t>
            </w:r>
            <w:r w:rsidR="00EB7AD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085939">
              <w:rPr>
                <w:rFonts w:ascii="Times New Roman" w:hAnsi="Times New Roman" w:cs="Times New Roman"/>
                <w:lang w:val="ru-RU"/>
              </w:rPr>
              <w:t>-</w:t>
            </w:r>
            <w:r w:rsidR="0021286E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C3A69" w:rsidRPr="00DA2064" w:rsidRDefault="00DA2064" w:rsidP="00DC3A6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10</w:t>
            </w:r>
            <w:r w:rsidR="00DC3A69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.04.1</w:t>
            </w: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  <w:r w:rsidR="00DC3A69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</w:t>
            </w:r>
          </w:p>
          <w:p w:rsidR="005E349F" w:rsidRPr="00DA2064" w:rsidRDefault="00DC3A69" w:rsidP="00B35ABD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="006701DC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 w:rsidR="00B35ABD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6701DC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.05.1</w:t>
            </w:r>
            <w:r w:rsidR="00DA2064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</w:tr>
      <w:tr w:rsidR="005E349F" w:rsidRPr="006B0AA0" w:rsidTr="006C691F">
        <w:trPr>
          <w:trHeight w:hRule="exact" w:val="787"/>
        </w:trPr>
        <w:tc>
          <w:tcPr>
            <w:tcW w:w="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DC3A6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DC3A69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77D">
              <w:rPr>
                <w:rFonts w:ascii="Times New Roman" w:hAnsi="Times New Roman" w:cs="Times New Roman"/>
                <w:i/>
              </w:rPr>
              <w:t>Результативно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аналитический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этап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3A69" w:rsidRDefault="00DC3A69" w:rsidP="00DC3A69">
            <w:pPr>
              <w:pStyle w:val="TableParagraph"/>
              <w:ind w:firstLine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о</w:t>
            </w:r>
            <w:r w:rsidRPr="00D6677D">
              <w:rPr>
                <w:rFonts w:ascii="Times New Roman" w:hAnsi="Times New Roman" w:cs="Times New Roman"/>
                <w:lang w:val="ru-RU"/>
              </w:rPr>
              <w:t>тче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по практике</w:t>
            </w:r>
          </w:p>
          <w:p w:rsidR="005E349F" w:rsidRPr="00D6677D" w:rsidRDefault="002D6694" w:rsidP="00B22C0F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22C0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A2064" w:rsidRDefault="00DC3A69" w:rsidP="00DC3A6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 w:rsidR="00B35ABD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.05.1</w:t>
            </w:r>
            <w:r w:rsidR="00DA2064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</w:t>
            </w:r>
          </w:p>
          <w:p w:rsidR="00DC3A69" w:rsidRPr="00DA2064" w:rsidRDefault="00DC3A69" w:rsidP="00DA206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0</w:t>
            </w:r>
            <w:r w:rsidR="00DA2064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  <w:r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.05.1</w:t>
            </w:r>
            <w:r w:rsidR="00DA2064" w:rsidRPr="00DA2064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</w:tr>
    </w:tbl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 ____________________________________________________________</w:t>
      </w:r>
    </w:p>
    <w:p w:rsidR="00DC3A69" w:rsidRPr="00711CD0" w:rsidRDefault="00DC3A69" w:rsidP="00DC3A69">
      <w:pPr>
        <w:pStyle w:val="a3"/>
        <w:tabs>
          <w:tab w:val="left" w:pos="1014"/>
        </w:tabs>
        <w:ind w:left="709" w:firstLine="0"/>
        <w:jc w:val="center"/>
        <w:rPr>
          <w:rFonts w:cs="Times New Roman"/>
          <w:vertAlign w:val="superscript"/>
          <w:lang w:val="ru-RU"/>
        </w:rPr>
      </w:pPr>
      <w:r w:rsidRPr="00711CD0">
        <w:rPr>
          <w:rFonts w:cs="Times New Roman"/>
          <w:vertAlign w:val="superscript"/>
          <w:lang w:val="ru-RU"/>
        </w:rPr>
        <w:t>(подпись, Ф</w:t>
      </w:r>
      <w:r w:rsidR="00FD5BDE">
        <w:rPr>
          <w:rFonts w:cs="Times New Roman"/>
          <w:vertAlign w:val="superscript"/>
          <w:lang w:val="ru-RU"/>
        </w:rPr>
        <w:t>.</w:t>
      </w:r>
      <w:r w:rsidRPr="00711CD0">
        <w:rPr>
          <w:rFonts w:cs="Times New Roman"/>
          <w:vertAlign w:val="superscript"/>
          <w:lang w:val="ru-RU"/>
        </w:rPr>
        <w:t>И</w:t>
      </w:r>
      <w:r w:rsidR="00FD5BDE">
        <w:rPr>
          <w:rFonts w:cs="Times New Roman"/>
          <w:vertAlign w:val="superscript"/>
          <w:lang w:val="ru-RU"/>
        </w:rPr>
        <w:t>.</w:t>
      </w:r>
      <w:r w:rsidRPr="00711CD0">
        <w:rPr>
          <w:rFonts w:cs="Times New Roman"/>
          <w:vertAlign w:val="superscript"/>
          <w:lang w:val="ru-RU"/>
        </w:rPr>
        <w:t>О</w:t>
      </w:r>
      <w:r w:rsidR="00FD5BDE">
        <w:rPr>
          <w:rFonts w:cs="Times New Roman"/>
          <w:vertAlign w:val="superscript"/>
          <w:lang w:val="ru-RU"/>
        </w:rPr>
        <w:t>.</w:t>
      </w:r>
      <w:r w:rsidRPr="00711CD0">
        <w:rPr>
          <w:rFonts w:cs="Times New Roman"/>
          <w:vertAlign w:val="superscript"/>
          <w:lang w:val="ru-RU"/>
        </w:rPr>
        <w:t xml:space="preserve"> руководителя практики от </w:t>
      </w:r>
      <w:r>
        <w:rPr>
          <w:rFonts w:cs="Times New Roman"/>
          <w:vertAlign w:val="superscript"/>
          <w:lang w:val="ru-RU"/>
        </w:rPr>
        <w:t>И</w:t>
      </w:r>
      <w:r w:rsidRPr="00711CD0">
        <w:rPr>
          <w:rFonts w:cs="Times New Roman"/>
          <w:vertAlign w:val="superscript"/>
          <w:lang w:val="ru-RU"/>
        </w:rPr>
        <w:t>нститута)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F77FAF" w:rsidRPr="00DC3A69" w:rsidRDefault="00DC3A69" w:rsidP="00DC3A69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711CD0">
        <w:rPr>
          <w:rFonts w:cs="Times New Roman"/>
          <w:vertAlign w:val="superscript"/>
          <w:lang w:val="ru-RU"/>
        </w:rPr>
        <w:t>(подпись, Ф</w:t>
      </w:r>
      <w:r w:rsidR="00FD5BDE">
        <w:rPr>
          <w:rFonts w:cs="Times New Roman"/>
          <w:vertAlign w:val="superscript"/>
          <w:lang w:val="ru-RU"/>
        </w:rPr>
        <w:t>.</w:t>
      </w:r>
      <w:r w:rsidRPr="00711CD0">
        <w:rPr>
          <w:rFonts w:cs="Times New Roman"/>
          <w:vertAlign w:val="superscript"/>
          <w:lang w:val="ru-RU"/>
        </w:rPr>
        <w:t>И</w:t>
      </w:r>
      <w:r w:rsidR="00FD5BDE">
        <w:rPr>
          <w:rFonts w:cs="Times New Roman"/>
          <w:vertAlign w:val="superscript"/>
          <w:lang w:val="ru-RU"/>
        </w:rPr>
        <w:t>.</w:t>
      </w:r>
      <w:r w:rsidRPr="00711CD0">
        <w:rPr>
          <w:rFonts w:cs="Times New Roman"/>
          <w:vertAlign w:val="superscript"/>
          <w:lang w:val="ru-RU"/>
        </w:rPr>
        <w:t>О</w:t>
      </w:r>
      <w:r w:rsidR="00FD5BDE">
        <w:rPr>
          <w:rFonts w:cs="Times New Roman"/>
          <w:vertAlign w:val="superscript"/>
          <w:lang w:val="ru-RU"/>
        </w:rPr>
        <w:t>.</w:t>
      </w:r>
      <w:r w:rsidRPr="00711CD0">
        <w:rPr>
          <w:rFonts w:cs="Times New Roman"/>
          <w:vertAlign w:val="superscript"/>
          <w:lang w:val="ru-RU"/>
        </w:rPr>
        <w:t xml:space="preserve"> </w:t>
      </w:r>
      <w:proofErr w:type="gramStart"/>
      <w:r w:rsidRPr="00711CD0">
        <w:rPr>
          <w:rFonts w:cs="Times New Roman"/>
          <w:vertAlign w:val="superscript"/>
          <w:lang w:val="ru-RU"/>
        </w:rPr>
        <w:t>обучающегося</w:t>
      </w:r>
      <w:proofErr w:type="gramEnd"/>
      <w:r w:rsidRPr="00711CD0">
        <w:rPr>
          <w:rFonts w:cs="Times New Roman"/>
          <w:vertAlign w:val="superscript"/>
          <w:lang w:val="ru-RU"/>
        </w:rPr>
        <w:t>)</w:t>
      </w:r>
      <w:r w:rsidR="00F77FAF">
        <w:rPr>
          <w:rFonts w:cs="Times New Roman"/>
          <w:sz w:val="28"/>
          <w:szCs w:val="28"/>
          <w:lang w:val="ru-RU"/>
        </w:rPr>
        <w:br w:type="page"/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0F6E87" w:rsidTr="00636574">
        <w:trPr>
          <w:trHeight w:val="1134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FD5BDE" w:rsidRDefault="00DC3A69" w:rsidP="005A2583">
            <w:pPr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F3EA9E2" wp14:editId="520823A5">
                  <wp:extent cx="676275" cy="868304"/>
                  <wp:effectExtent l="0" t="0" r="0" b="0"/>
                  <wp:docPr id="8" name="Рисунок 8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81" cy="90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A69" w:rsidRPr="000F6E87" w:rsidRDefault="00DC3A69" w:rsidP="00DC3A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DC3A69" w:rsidRPr="00110474" w:rsidRDefault="00DC3A69" w:rsidP="00DC3A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</w:t>
            </w:r>
            <w:r w:rsidRPr="00110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Х</w:t>
            </w:r>
            <w:r w:rsidRPr="00110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ИХ</w:t>
            </w:r>
            <w:r w:rsidRPr="00110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ЕЙ</w:t>
            </w:r>
            <w:r w:rsidRPr="001104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F77FAF" w:rsidRPr="000F6E87" w:rsidRDefault="00D06C8A" w:rsidP="007E7D05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5874</wp:posOffset>
                      </wp:positionV>
                      <wp:extent cx="5173980" cy="0"/>
                      <wp:effectExtent l="95250" t="76200" r="83820" b="57150"/>
                      <wp:wrapNone/>
                      <wp:docPr id="1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739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8ACA760" id="Прямая соединительная линия 3" o:spid="_x0000_s1026" style="position:absolute;flip:y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6pt,1.25pt" to="43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DC3A6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77FAF" w:rsidRPr="00636574" w:rsidTr="005A2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542A0D" w:rsidRPr="00636574" w:rsidRDefault="00542A0D" w:rsidP="006701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:rsidR="00F77FAF" w:rsidRPr="00636574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DA2064" w:rsidRDefault="00DA2064" w:rsidP="00DA206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15BE0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DA2064" w:rsidRDefault="00DA2064" w:rsidP="00DA206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15BE0">
        <w:rPr>
          <w:rFonts w:ascii="Times New Roman" w:hAnsi="Times New Roman"/>
          <w:b/>
          <w:caps/>
          <w:sz w:val="24"/>
          <w:szCs w:val="24"/>
          <w:lang w:val="ru-RU"/>
        </w:rPr>
        <w:t>СОДЕРЖАНИЕ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 и </w:t>
      </w:r>
      <w:r w:rsidRPr="00715BE0">
        <w:rPr>
          <w:rFonts w:ascii="Times New Roman" w:hAnsi="Times New Roman"/>
          <w:b/>
          <w:caps/>
          <w:sz w:val="24"/>
          <w:szCs w:val="24"/>
          <w:lang w:val="ru-RU"/>
        </w:rPr>
        <w:t xml:space="preserve"> ПЛАНИРУЕМЫ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>Е</w:t>
      </w:r>
      <w:r w:rsidRPr="00715BE0">
        <w:rPr>
          <w:rFonts w:ascii="Times New Roman" w:hAnsi="Times New Roman"/>
          <w:b/>
          <w:caps/>
          <w:sz w:val="24"/>
          <w:szCs w:val="24"/>
          <w:lang w:val="ru-RU"/>
        </w:rPr>
        <w:t xml:space="preserve"> РЕЗУЛЬТАТЫ </w:t>
      </w:r>
    </w:p>
    <w:p w:rsidR="00E14FF8" w:rsidRDefault="002955B7" w:rsidP="002955B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6574">
        <w:rPr>
          <w:rFonts w:ascii="Times New Roman" w:hAnsi="Times New Roman" w:cs="Times New Roman"/>
          <w:b/>
          <w:sz w:val="24"/>
          <w:szCs w:val="24"/>
          <w:lang w:val="ru-RU"/>
        </w:rPr>
        <w:t>производственной практик</w:t>
      </w:r>
      <w:r w:rsidR="00DA2064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365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</w:t>
      </w:r>
    </w:p>
    <w:p w:rsidR="002955B7" w:rsidRPr="00636574" w:rsidRDefault="0057208A" w:rsidP="002955B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955B7" w:rsidRPr="006365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фессиональных умений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пыта профессиональной деятельности</w:t>
      </w:r>
    </w:p>
    <w:p w:rsidR="002955B7" w:rsidRPr="00636574" w:rsidRDefault="002955B7" w:rsidP="002955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955B7" w:rsidRPr="00636574" w:rsidRDefault="002955B7" w:rsidP="002955B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36574">
        <w:rPr>
          <w:rFonts w:ascii="Times New Roman" w:hAnsi="Times New Roman" w:cs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2955B7" w:rsidRPr="00636574" w:rsidRDefault="002955B7" w:rsidP="002955B7">
      <w:pPr>
        <w:rPr>
          <w:rFonts w:ascii="Times New Roman" w:hAnsi="Times New Roman" w:cs="Times New Roman"/>
          <w:lang w:val="ru-RU"/>
        </w:rPr>
      </w:pPr>
      <w:r w:rsidRPr="00636574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</w:t>
      </w:r>
    </w:p>
    <w:p w:rsidR="002955B7" w:rsidRPr="00636574" w:rsidRDefault="00636574" w:rsidP="002955B7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(</w:t>
      </w:r>
      <w:r w:rsidR="002955B7" w:rsidRPr="00636574">
        <w:rPr>
          <w:rFonts w:ascii="Times New Roman" w:hAnsi="Times New Roman" w:cs="Times New Roman"/>
          <w:sz w:val="16"/>
          <w:szCs w:val="16"/>
          <w:lang w:val="ru-RU"/>
        </w:rPr>
        <w:t>Ф</w:t>
      </w:r>
      <w:r w:rsidR="00DC38AE">
        <w:rPr>
          <w:rFonts w:ascii="Times New Roman" w:hAnsi="Times New Roman" w:cs="Times New Roman"/>
          <w:sz w:val="16"/>
          <w:szCs w:val="16"/>
          <w:lang w:val="ru-RU"/>
        </w:rPr>
        <w:t>.</w:t>
      </w:r>
      <w:r w:rsidR="002955B7" w:rsidRPr="00636574">
        <w:rPr>
          <w:rFonts w:ascii="Times New Roman" w:hAnsi="Times New Roman" w:cs="Times New Roman"/>
          <w:sz w:val="16"/>
          <w:szCs w:val="16"/>
          <w:lang w:val="ru-RU"/>
        </w:rPr>
        <w:t>И</w:t>
      </w:r>
      <w:r w:rsidR="00DC38AE">
        <w:rPr>
          <w:rFonts w:ascii="Times New Roman" w:hAnsi="Times New Roman" w:cs="Times New Roman"/>
          <w:sz w:val="16"/>
          <w:szCs w:val="16"/>
          <w:lang w:val="ru-RU"/>
        </w:rPr>
        <w:t>.</w:t>
      </w:r>
      <w:r w:rsidR="002955B7" w:rsidRPr="00636574">
        <w:rPr>
          <w:rFonts w:ascii="Times New Roman" w:hAnsi="Times New Roman" w:cs="Times New Roman"/>
          <w:sz w:val="16"/>
          <w:szCs w:val="16"/>
          <w:lang w:val="ru-RU"/>
        </w:rPr>
        <w:t>О</w:t>
      </w:r>
      <w:r w:rsidR="00DC38AE">
        <w:rPr>
          <w:rFonts w:ascii="Times New Roman" w:hAnsi="Times New Roman" w:cs="Times New Roman"/>
          <w:sz w:val="16"/>
          <w:szCs w:val="16"/>
          <w:lang w:val="ru-RU"/>
        </w:rPr>
        <w:t>.</w:t>
      </w:r>
      <w:r w:rsidR="002955B7" w:rsidRPr="00636574">
        <w:rPr>
          <w:rFonts w:ascii="Times New Roman" w:hAnsi="Times New Roman" w:cs="Times New Roman"/>
          <w:sz w:val="16"/>
          <w:szCs w:val="16"/>
          <w:lang w:val="ru-RU"/>
        </w:rPr>
        <w:t xml:space="preserve"> обучающегося</w:t>
      </w:r>
      <w:r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2955B7" w:rsidRPr="00636574" w:rsidRDefault="002955B7" w:rsidP="002955B7">
      <w:pPr>
        <w:spacing w:before="120"/>
        <w:ind w:right="-28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36574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 38.03.02 Менеджмент, профиль «Международный менеджмент»</w:t>
      </w:r>
    </w:p>
    <w:p w:rsidR="00DA2064" w:rsidRPr="00D6677D" w:rsidRDefault="00DA2064" w:rsidP="00DA2064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Срок прохождения практики: </w:t>
      </w:r>
      <w:r w:rsidRPr="003A6296">
        <w:rPr>
          <w:rFonts w:ascii="Times New Roman" w:hAnsi="Times New Roman"/>
          <w:sz w:val="24"/>
          <w:szCs w:val="24"/>
          <w:u w:val="single"/>
          <w:lang w:val="ru-RU"/>
        </w:rPr>
        <w:t xml:space="preserve">10.04.2019 г. -  </w:t>
      </w:r>
      <w:r>
        <w:rPr>
          <w:rFonts w:ascii="Times New Roman" w:hAnsi="Times New Roman"/>
          <w:sz w:val="24"/>
          <w:szCs w:val="24"/>
          <w:u w:val="single"/>
          <w:lang w:val="ru-RU"/>
        </w:rPr>
        <w:t>08</w:t>
      </w:r>
      <w:r w:rsidRPr="003A6296">
        <w:rPr>
          <w:rFonts w:ascii="Times New Roman" w:hAnsi="Times New Roman"/>
          <w:sz w:val="24"/>
          <w:szCs w:val="24"/>
          <w:u w:val="single"/>
          <w:lang w:val="ru-RU"/>
        </w:rPr>
        <w:t>.0</w:t>
      </w:r>
      <w:r>
        <w:rPr>
          <w:rFonts w:ascii="Times New Roman" w:hAnsi="Times New Roman"/>
          <w:sz w:val="24"/>
          <w:szCs w:val="24"/>
          <w:u w:val="single"/>
          <w:lang w:val="ru-RU"/>
        </w:rPr>
        <w:t>5</w:t>
      </w:r>
      <w:r w:rsidRPr="003A6296">
        <w:rPr>
          <w:rFonts w:ascii="Times New Roman" w:hAnsi="Times New Roman"/>
          <w:sz w:val="24"/>
          <w:szCs w:val="24"/>
          <w:u w:val="single"/>
          <w:lang w:val="ru-RU"/>
        </w:rPr>
        <w:t>.2019 г.___________________________</w:t>
      </w:r>
    </w:p>
    <w:p w:rsidR="00DA2064" w:rsidRPr="00D6677D" w:rsidRDefault="00DA2064" w:rsidP="00DA2064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2955B7" w:rsidRDefault="002955B7" w:rsidP="002955B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B0C">
        <w:rPr>
          <w:rFonts w:ascii="Times New Roman" w:hAnsi="Times New Roman" w:cs="Times New Roman"/>
          <w:sz w:val="24"/>
          <w:szCs w:val="24"/>
          <w:lang w:val="ru-RU"/>
        </w:rPr>
        <w:t xml:space="preserve">Место прохождения практики: </w:t>
      </w:r>
      <w:r w:rsidRPr="00421B0C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</w:t>
      </w:r>
    </w:p>
    <w:p w:rsidR="00D231F7" w:rsidRPr="00471723" w:rsidRDefault="00D231F7" w:rsidP="00D231F7">
      <w:pPr>
        <w:jc w:val="both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Pr="00471723">
        <w:rPr>
          <w:rFonts w:ascii="Times New Roman" w:hAnsi="Times New Roman"/>
          <w:i/>
          <w:sz w:val="16"/>
          <w:szCs w:val="16"/>
          <w:lang w:val="ru-RU"/>
        </w:rPr>
        <w:t>(полное название организации и структурного подразделения)</w:t>
      </w:r>
    </w:p>
    <w:p w:rsidR="00D231F7" w:rsidRPr="00471723" w:rsidRDefault="00D231F7" w:rsidP="00D231F7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D2591C" w:rsidRPr="00EB7AD9" w:rsidRDefault="00DA2064" w:rsidP="004C2A5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93B6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ель практики:</w:t>
      </w:r>
      <w:r w:rsidR="004C2A5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4C2A56" w:rsidRPr="004C2A5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лучени</w:t>
      </w:r>
      <w:r w:rsidR="004C2A5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="004C2A56" w:rsidRPr="004C2A5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офессиональных умений и опыта профессиональной деятельности</w:t>
      </w:r>
    </w:p>
    <w:tbl>
      <w:tblPr>
        <w:tblW w:w="94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576"/>
        <w:gridCol w:w="1623"/>
      </w:tblGrid>
      <w:tr w:rsidR="002955B7" w:rsidRPr="009326EF" w:rsidTr="00597C1A">
        <w:trPr>
          <w:trHeight w:val="1012"/>
        </w:trPr>
        <w:tc>
          <w:tcPr>
            <w:tcW w:w="1560" w:type="dxa"/>
            <w:shd w:val="clear" w:color="auto" w:fill="auto"/>
            <w:vAlign w:val="center"/>
          </w:tcPr>
          <w:p w:rsidR="002955B7" w:rsidRPr="00636574" w:rsidRDefault="002955B7" w:rsidP="00A003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36574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955B7" w:rsidRPr="00636574" w:rsidRDefault="002955B7" w:rsidP="00A003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574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955B7" w:rsidRPr="00636574" w:rsidRDefault="002955B7" w:rsidP="00A0037F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574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2955B7" w:rsidRPr="00636574" w:rsidRDefault="002955B7" w:rsidP="00A0037F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574">
              <w:rPr>
                <w:rFonts w:ascii="Times New Roman" w:hAnsi="Times New Roman" w:cs="Times New Roman"/>
                <w:b/>
                <w:lang w:val="ru-RU"/>
              </w:rPr>
              <w:t>(текущий контроль):</w:t>
            </w:r>
          </w:p>
          <w:p w:rsidR="002955B7" w:rsidRPr="00636574" w:rsidRDefault="002955B7" w:rsidP="00A0037F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574">
              <w:rPr>
                <w:rFonts w:ascii="Times New Roman" w:hAnsi="Times New Roman" w:cs="Times New Roman"/>
                <w:b/>
                <w:lang w:val="ru-RU"/>
              </w:rPr>
              <w:t xml:space="preserve">выполнено / </w:t>
            </w:r>
          </w:p>
          <w:p w:rsidR="002955B7" w:rsidRPr="00636574" w:rsidRDefault="002955B7" w:rsidP="00A0037F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574">
              <w:rPr>
                <w:rFonts w:ascii="Times New Roman" w:hAnsi="Times New Roman" w:cs="Times New Roman"/>
                <w:b/>
                <w:lang w:val="ru-RU"/>
              </w:rPr>
              <w:t>не выполнено</w:t>
            </w:r>
          </w:p>
        </w:tc>
        <w:tc>
          <w:tcPr>
            <w:tcW w:w="1623" w:type="dxa"/>
            <w:shd w:val="clear" w:color="auto" w:fill="auto"/>
          </w:tcPr>
          <w:p w:rsidR="002955B7" w:rsidRPr="00636574" w:rsidRDefault="002955B7" w:rsidP="00A0037F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36574">
              <w:rPr>
                <w:rFonts w:ascii="Times New Roman" w:hAnsi="Times New Roman" w:cs="Times New Roman"/>
                <w:b/>
                <w:lang w:val="ru-RU"/>
              </w:rPr>
              <w:t>Подпись руководителя практики от организации</w:t>
            </w:r>
          </w:p>
        </w:tc>
      </w:tr>
      <w:tr w:rsidR="002955B7" w:rsidRPr="009326EF" w:rsidTr="00597C1A">
        <w:trPr>
          <w:trHeight w:val="138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97C1A" w:rsidRDefault="002955B7" w:rsidP="00A0037F">
            <w:pPr>
              <w:pStyle w:val="TableParagraph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076850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proofErr w:type="spellEnd"/>
            <w:r w:rsidR="00597C1A"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  <w:p w:rsidR="002955B7" w:rsidRPr="00076850" w:rsidRDefault="002955B7" w:rsidP="00A0037F">
            <w:pPr>
              <w:pStyle w:val="TableParagraph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076850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955B7" w:rsidRPr="008A022C" w:rsidRDefault="002955B7" w:rsidP="00A0037F">
            <w:pPr>
              <w:rPr>
                <w:rFonts w:ascii="Times New Roman" w:hAnsi="Times New Roman" w:cs="Times New Roman"/>
                <w:lang w:val="ru-RU"/>
              </w:rPr>
            </w:pPr>
            <w:r w:rsidRPr="008A022C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955B7" w:rsidRPr="00076850" w:rsidRDefault="002955B7" w:rsidP="00A003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955B7" w:rsidRPr="00076850" w:rsidRDefault="002955B7" w:rsidP="00A003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955B7" w:rsidRPr="009326EF" w:rsidTr="00597C1A">
        <w:trPr>
          <w:trHeight w:val="1269"/>
        </w:trPr>
        <w:tc>
          <w:tcPr>
            <w:tcW w:w="1560" w:type="dxa"/>
            <w:vMerge/>
            <w:shd w:val="clear" w:color="auto" w:fill="auto"/>
            <w:vAlign w:val="center"/>
          </w:tcPr>
          <w:p w:rsidR="002955B7" w:rsidRPr="00076850" w:rsidRDefault="002955B7" w:rsidP="00A0037F">
            <w:pPr>
              <w:pStyle w:val="TableParagraph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955B7" w:rsidRPr="008A022C" w:rsidRDefault="002955B7" w:rsidP="00A0037F">
            <w:pPr>
              <w:rPr>
                <w:rFonts w:ascii="Times New Roman" w:hAnsi="Times New Roman" w:cs="Times New Roman"/>
                <w:lang w:val="ru-RU"/>
              </w:rPr>
            </w:pPr>
            <w:r w:rsidRPr="008A022C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2955B7" w:rsidRPr="00076850" w:rsidRDefault="002955B7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2955B7" w:rsidRPr="00076850" w:rsidRDefault="002955B7" w:rsidP="00A003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955B7" w:rsidRPr="00076850" w:rsidRDefault="002955B7" w:rsidP="00A003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955B7" w:rsidRPr="00076850" w:rsidRDefault="002955B7" w:rsidP="00A003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62A3" w:rsidRPr="009326EF" w:rsidTr="00597C1A">
        <w:trPr>
          <w:trHeight w:val="16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562A3" w:rsidRPr="00076850" w:rsidRDefault="007562A3" w:rsidP="00597C1A">
            <w:pPr>
              <w:pStyle w:val="TableParagraph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076850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076850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076850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678" w:type="dxa"/>
            <w:shd w:val="clear" w:color="auto" w:fill="auto"/>
          </w:tcPr>
          <w:p w:rsidR="007562A3" w:rsidRPr="008A022C" w:rsidRDefault="007562A3" w:rsidP="009326EF">
            <w:pPr>
              <w:pStyle w:val="a3"/>
              <w:ind w:left="0" w:firstLine="53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A022C">
              <w:rPr>
                <w:rFonts w:cs="Times New Roman"/>
                <w:i/>
                <w:sz w:val="22"/>
                <w:szCs w:val="22"/>
                <w:lang w:val="ru-RU"/>
              </w:rPr>
              <w:t>Задание 1.</w:t>
            </w:r>
            <w:r w:rsidR="009326EF">
              <w:rPr>
                <w:rFonts w:cs="Times New Roman"/>
                <w:sz w:val="22"/>
                <w:szCs w:val="22"/>
                <w:lang w:val="ru-RU"/>
              </w:rPr>
              <w:t>Охарактеризовать</w:t>
            </w:r>
            <w:r w:rsidRPr="008A022C">
              <w:rPr>
                <w:rFonts w:cs="Times New Roman"/>
                <w:sz w:val="22"/>
                <w:szCs w:val="22"/>
                <w:lang w:val="ru-RU"/>
              </w:rPr>
              <w:t xml:space="preserve"> организационно-управленческую и хозяйственную деятельность предприятия.</w:t>
            </w:r>
          </w:p>
        </w:tc>
        <w:tc>
          <w:tcPr>
            <w:tcW w:w="1576" w:type="dxa"/>
            <w:shd w:val="clear" w:color="auto" w:fill="auto"/>
          </w:tcPr>
          <w:p w:rsidR="007562A3" w:rsidRPr="00076850" w:rsidRDefault="007562A3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vMerge w:val="restart"/>
            <w:shd w:val="clear" w:color="auto" w:fill="auto"/>
          </w:tcPr>
          <w:p w:rsidR="007562A3" w:rsidRPr="00076850" w:rsidRDefault="007562A3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62A3" w:rsidRPr="009326EF" w:rsidTr="00597C1A">
        <w:trPr>
          <w:trHeight w:val="168"/>
        </w:trPr>
        <w:tc>
          <w:tcPr>
            <w:tcW w:w="1560" w:type="dxa"/>
            <w:vMerge/>
            <w:shd w:val="clear" w:color="auto" w:fill="auto"/>
            <w:vAlign w:val="center"/>
          </w:tcPr>
          <w:p w:rsidR="007562A3" w:rsidRPr="00076850" w:rsidRDefault="007562A3" w:rsidP="00597C1A">
            <w:pPr>
              <w:pStyle w:val="TableParagraph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7562A3" w:rsidRPr="008A022C" w:rsidRDefault="007562A3" w:rsidP="007562A3">
            <w:pPr>
              <w:pStyle w:val="a3"/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8A022C">
              <w:rPr>
                <w:rFonts w:cs="Times New Roman"/>
                <w:sz w:val="22"/>
                <w:szCs w:val="22"/>
                <w:lang w:val="ru-RU"/>
              </w:rPr>
              <w:t xml:space="preserve">Задание 2. Проанализировать стратегию предприятия и принять участие в её разработке и осуществлении  (ПК-3) </w:t>
            </w:r>
          </w:p>
        </w:tc>
        <w:tc>
          <w:tcPr>
            <w:tcW w:w="1576" w:type="dxa"/>
            <w:shd w:val="clear" w:color="auto" w:fill="auto"/>
          </w:tcPr>
          <w:p w:rsidR="007562A3" w:rsidRPr="00076850" w:rsidRDefault="007562A3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562A3" w:rsidRPr="00076850" w:rsidRDefault="007562A3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62A3" w:rsidRPr="009326EF" w:rsidTr="00597C1A">
        <w:trPr>
          <w:trHeight w:val="133"/>
        </w:trPr>
        <w:tc>
          <w:tcPr>
            <w:tcW w:w="1560" w:type="dxa"/>
            <w:vMerge/>
            <w:shd w:val="clear" w:color="auto" w:fill="auto"/>
            <w:vAlign w:val="center"/>
          </w:tcPr>
          <w:p w:rsidR="007562A3" w:rsidRPr="00076850" w:rsidRDefault="007562A3" w:rsidP="00A003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7562A3" w:rsidRPr="008A022C" w:rsidRDefault="007562A3" w:rsidP="009326EF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8A022C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. </w:t>
            </w:r>
            <w:r w:rsidR="009326EF">
              <w:rPr>
                <w:rFonts w:cs="Times New Roman"/>
                <w:spacing w:val="-1"/>
                <w:sz w:val="22"/>
                <w:szCs w:val="22"/>
                <w:lang w:val="ru-RU"/>
              </w:rPr>
              <w:t>Примени</w:t>
            </w:r>
            <w:r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ть основные методы финансового менеджмента на предприятии для  оценки активов,  управления оборотным капиталом, принятия инвестиционных решений </w:t>
            </w:r>
            <w:r w:rsidR="008A022C" w:rsidRPr="008A022C">
              <w:rPr>
                <w:rFonts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по финансированию, формированию дивидендной политики и структуры капитала</w:t>
            </w:r>
            <w:r w:rsidR="008A022C"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(ПК-4) </w:t>
            </w:r>
          </w:p>
        </w:tc>
        <w:tc>
          <w:tcPr>
            <w:tcW w:w="1576" w:type="dxa"/>
            <w:shd w:val="clear" w:color="auto" w:fill="auto"/>
          </w:tcPr>
          <w:p w:rsidR="007562A3" w:rsidRPr="00076850" w:rsidRDefault="007562A3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562A3" w:rsidRPr="00076850" w:rsidRDefault="007562A3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62A3" w:rsidRPr="009326EF" w:rsidTr="00597C1A">
        <w:trPr>
          <w:trHeight w:val="133"/>
        </w:trPr>
        <w:tc>
          <w:tcPr>
            <w:tcW w:w="1560" w:type="dxa"/>
            <w:vMerge/>
            <w:shd w:val="clear" w:color="auto" w:fill="auto"/>
            <w:vAlign w:val="center"/>
          </w:tcPr>
          <w:p w:rsidR="007562A3" w:rsidRPr="00076850" w:rsidRDefault="007562A3" w:rsidP="00A003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7562A3" w:rsidRPr="008A022C" w:rsidRDefault="007562A3" w:rsidP="009326EF">
            <w:pPr>
              <w:pStyle w:val="a3"/>
              <w:ind w:left="0" w:firstLine="53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A022C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="00AD7A57" w:rsidRPr="008A022C">
              <w:rPr>
                <w:rFonts w:cs="Times New Roman"/>
                <w:i/>
                <w:sz w:val="22"/>
                <w:szCs w:val="22"/>
                <w:lang w:val="ru-RU"/>
              </w:rPr>
              <w:t>4</w:t>
            </w:r>
            <w:r w:rsidR="00854B73"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>.</w:t>
            </w:r>
            <w:r w:rsidR="00506A9E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9326EF"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Принять участие в </w:t>
            </w:r>
            <w:r w:rsidR="00290568"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>контрол</w:t>
            </w:r>
            <w:r w:rsidR="009326EF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="00AD7A57"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реализации бизнес-планов и условий заключаемых  соглашений, договоров. </w:t>
            </w:r>
            <w:r w:rsidR="009326EF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AD7A57"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>(ПК-7)</w:t>
            </w:r>
          </w:p>
        </w:tc>
        <w:tc>
          <w:tcPr>
            <w:tcW w:w="1576" w:type="dxa"/>
            <w:shd w:val="clear" w:color="auto" w:fill="auto"/>
          </w:tcPr>
          <w:p w:rsidR="007562A3" w:rsidRPr="00076850" w:rsidRDefault="007562A3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562A3" w:rsidRPr="00076850" w:rsidRDefault="007562A3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62A3" w:rsidRPr="009326EF" w:rsidTr="00597C1A">
        <w:trPr>
          <w:trHeight w:val="133"/>
        </w:trPr>
        <w:tc>
          <w:tcPr>
            <w:tcW w:w="1560" w:type="dxa"/>
            <w:vMerge/>
            <w:shd w:val="clear" w:color="auto" w:fill="auto"/>
            <w:vAlign w:val="center"/>
          </w:tcPr>
          <w:p w:rsidR="007562A3" w:rsidRPr="00076850" w:rsidRDefault="007562A3" w:rsidP="00A003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7562A3" w:rsidRPr="008A022C" w:rsidRDefault="007562A3" w:rsidP="009326EF">
            <w:pPr>
              <w:pStyle w:val="a3"/>
              <w:ind w:left="0" w:firstLine="53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A022C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="00AD7A57" w:rsidRPr="008A022C">
              <w:rPr>
                <w:rFonts w:cs="Times New Roman"/>
                <w:i/>
                <w:sz w:val="22"/>
                <w:szCs w:val="22"/>
                <w:lang w:val="ru-RU"/>
              </w:rPr>
              <w:t>5</w:t>
            </w:r>
            <w:r w:rsidRPr="008A022C">
              <w:rPr>
                <w:rFonts w:cs="Times New Roman"/>
                <w:i/>
                <w:sz w:val="22"/>
                <w:szCs w:val="22"/>
                <w:lang w:val="ru-RU"/>
              </w:rPr>
              <w:t xml:space="preserve">. </w:t>
            </w:r>
            <w:r w:rsidR="00BF62E4"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9326EF">
              <w:rPr>
                <w:rFonts w:cs="Times New Roman"/>
                <w:sz w:val="22"/>
                <w:szCs w:val="22"/>
                <w:lang w:val="ru-RU"/>
              </w:rPr>
              <w:t>Охарактеризовать</w:t>
            </w:r>
            <w:r w:rsidR="00AD7A57" w:rsidRPr="008A022C">
              <w:rPr>
                <w:rFonts w:cs="Times New Roman"/>
                <w:sz w:val="22"/>
                <w:szCs w:val="22"/>
                <w:lang w:val="ru-RU"/>
              </w:rPr>
              <w:t xml:space="preserve"> бизнес-</w:t>
            </w:r>
            <w:r w:rsidR="00AD7A57" w:rsidRPr="008A022C">
              <w:rPr>
                <w:rFonts w:cs="Times New Roman"/>
                <w:sz w:val="22"/>
                <w:szCs w:val="22"/>
                <w:lang w:val="ru-RU"/>
              </w:rPr>
              <w:lastRenderedPageBreak/>
              <w:t>процессы</w:t>
            </w:r>
            <w:r w:rsidR="009326EF">
              <w:rPr>
                <w:rFonts w:cs="Times New Roman"/>
                <w:sz w:val="22"/>
                <w:szCs w:val="22"/>
                <w:lang w:val="ru-RU"/>
              </w:rPr>
              <w:t xml:space="preserve">, реализуемые </w:t>
            </w:r>
            <w:r w:rsidR="00AD7A57" w:rsidRPr="008A022C">
              <w:rPr>
                <w:rFonts w:cs="Times New Roman"/>
                <w:sz w:val="22"/>
                <w:szCs w:val="22"/>
                <w:lang w:val="ru-RU"/>
              </w:rPr>
              <w:t>на предприятии и принять участие в их моделировании и реорганизации</w:t>
            </w:r>
            <w:r w:rsidR="00AD7A57" w:rsidRPr="008A022C">
              <w:rPr>
                <w:rFonts w:cs="Times New Roman"/>
                <w:i/>
                <w:sz w:val="22"/>
                <w:szCs w:val="22"/>
                <w:lang w:val="ru-RU"/>
              </w:rPr>
              <w:t xml:space="preserve">  </w:t>
            </w:r>
            <w:r w:rsidR="00AD7A57"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>(ПК-13)</w:t>
            </w:r>
          </w:p>
        </w:tc>
        <w:tc>
          <w:tcPr>
            <w:tcW w:w="1576" w:type="dxa"/>
            <w:shd w:val="clear" w:color="auto" w:fill="auto"/>
          </w:tcPr>
          <w:p w:rsidR="007562A3" w:rsidRPr="00076850" w:rsidRDefault="007562A3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562A3" w:rsidRPr="00076850" w:rsidRDefault="007562A3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62A3" w:rsidRPr="009326EF" w:rsidTr="00597C1A">
        <w:trPr>
          <w:trHeight w:val="133"/>
        </w:trPr>
        <w:tc>
          <w:tcPr>
            <w:tcW w:w="1560" w:type="dxa"/>
            <w:vMerge/>
            <w:shd w:val="clear" w:color="auto" w:fill="auto"/>
            <w:vAlign w:val="center"/>
          </w:tcPr>
          <w:p w:rsidR="007562A3" w:rsidRPr="00076850" w:rsidRDefault="007562A3" w:rsidP="00A003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7562A3" w:rsidRPr="008A022C" w:rsidRDefault="007562A3" w:rsidP="00E8779D">
            <w:pPr>
              <w:pStyle w:val="af4"/>
              <w:rPr>
                <w:rFonts w:ascii="Times New Roman" w:hAnsi="Times New Roman" w:cs="Times New Roman"/>
                <w:i/>
                <w:lang w:val="ru-RU"/>
              </w:rPr>
            </w:pPr>
            <w:r w:rsidRPr="008A022C">
              <w:rPr>
                <w:rFonts w:ascii="Times New Roman" w:hAnsi="Times New Roman" w:cs="Times New Roman"/>
                <w:i/>
                <w:lang w:val="ru-RU"/>
              </w:rPr>
              <w:t xml:space="preserve">Задание </w:t>
            </w:r>
            <w:r w:rsidR="00AD7A57" w:rsidRPr="008A022C">
              <w:rPr>
                <w:rFonts w:ascii="Times New Roman" w:hAnsi="Times New Roman" w:cs="Times New Roman"/>
                <w:i/>
                <w:lang w:val="ru-RU"/>
              </w:rPr>
              <w:t>6</w:t>
            </w:r>
            <w:r w:rsidRPr="008A022C"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="00AD7A57" w:rsidRPr="008A022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AD7A57" w:rsidRPr="008A022C">
              <w:rPr>
                <w:rFonts w:ascii="Times New Roman" w:hAnsi="Times New Roman" w:cs="Times New Roman"/>
                <w:lang w:val="ru-RU"/>
              </w:rPr>
              <w:t>Проанализировать учетную политику и финансовую отчетность предприятия на основе применения основных принципов и стандартов финансового учета (ПК-14)</w:t>
            </w:r>
          </w:p>
        </w:tc>
        <w:tc>
          <w:tcPr>
            <w:tcW w:w="1576" w:type="dxa"/>
            <w:shd w:val="clear" w:color="auto" w:fill="auto"/>
          </w:tcPr>
          <w:p w:rsidR="007562A3" w:rsidRPr="00076850" w:rsidRDefault="007562A3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562A3" w:rsidRPr="00076850" w:rsidRDefault="007562A3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C2A56" w:rsidRPr="009326EF" w:rsidTr="00597C1A">
        <w:trPr>
          <w:trHeight w:val="752"/>
        </w:trPr>
        <w:tc>
          <w:tcPr>
            <w:tcW w:w="1560" w:type="dxa"/>
            <w:vMerge/>
            <w:shd w:val="clear" w:color="auto" w:fill="auto"/>
            <w:vAlign w:val="center"/>
          </w:tcPr>
          <w:p w:rsidR="004C2A56" w:rsidRPr="00076850" w:rsidRDefault="004C2A56" w:rsidP="00A003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4C2A56" w:rsidRPr="008A022C" w:rsidRDefault="004C2A56" w:rsidP="009326EF">
            <w:pPr>
              <w:pStyle w:val="a3"/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A022C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7. </w:t>
            </w:r>
            <w:r w:rsidR="009326EF">
              <w:rPr>
                <w:rFonts w:cs="Times New Roman"/>
                <w:spacing w:val="-1"/>
                <w:sz w:val="22"/>
                <w:szCs w:val="22"/>
                <w:lang w:val="ru-RU"/>
              </w:rPr>
              <w:t>Охарактеризовать</w:t>
            </w:r>
            <w:bookmarkStart w:id="0" w:name="_GoBack"/>
            <w:bookmarkEnd w:id="0"/>
            <w:r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инвестиционные проекты, финансовое планирование и прогнозирование, реализуемые на предприятии</w:t>
            </w:r>
            <w:r w:rsid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>,</w:t>
            </w:r>
            <w:r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и принять участие в их оценке.</w:t>
            </w:r>
            <w:r w:rsidRPr="008A022C">
              <w:rPr>
                <w:rFonts w:cs="Times New Roman"/>
                <w:sz w:val="22"/>
                <w:szCs w:val="22"/>
                <w:lang w:val="ru-RU"/>
              </w:rPr>
              <w:t xml:space="preserve"> (ПК-16)</w:t>
            </w:r>
          </w:p>
        </w:tc>
        <w:tc>
          <w:tcPr>
            <w:tcW w:w="1576" w:type="dxa"/>
            <w:shd w:val="clear" w:color="auto" w:fill="auto"/>
          </w:tcPr>
          <w:p w:rsidR="004C2A56" w:rsidRPr="00076850" w:rsidRDefault="004C2A56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4C2A56" w:rsidRPr="00076850" w:rsidRDefault="004C2A56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62A3" w:rsidRPr="009326EF" w:rsidTr="00597C1A">
        <w:trPr>
          <w:trHeight w:val="752"/>
        </w:trPr>
        <w:tc>
          <w:tcPr>
            <w:tcW w:w="1560" w:type="dxa"/>
            <w:vMerge/>
            <w:shd w:val="clear" w:color="auto" w:fill="auto"/>
            <w:vAlign w:val="center"/>
          </w:tcPr>
          <w:p w:rsidR="007562A3" w:rsidRPr="00076850" w:rsidRDefault="007562A3" w:rsidP="00A0037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:rsidR="007562A3" w:rsidRPr="008A022C" w:rsidRDefault="004C2A56" w:rsidP="00961D3D">
            <w:pPr>
              <w:pStyle w:val="a3"/>
              <w:ind w:left="0" w:firstLine="53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A022C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8. </w:t>
            </w:r>
            <w:r w:rsidRPr="008A022C">
              <w:rPr>
                <w:rFonts w:cs="Times New Roman"/>
                <w:sz w:val="22"/>
                <w:szCs w:val="22"/>
                <w:lang w:val="ru-RU"/>
              </w:rPr>
              <w:t>Проанализировать</w:t>
            </w:r>
            <w:r w:rsidR="00961D3D" w:rsidRPr="008A022C">
              <w:rPr>
                <w:rFonts w:cs="Times New Roman"/>
                <w:sz w:val="22"/>
                <w:szCs w:val="22"/>
                <w:lang w:val="ru-RU"/>
              </w:rPr>
              <w:t xml:space="preserve"> международную деятельность предприятия и определить перспективы её развития</w:t>
            </w:r>
            <w:r w:rsidRPr="008A022C">
              <w:rPr>
                <w:rFonts w:cs="Times New Roman"/>
                <w:sz w:val="22"/>
                <w:szCs w:val="22"/>
                <w:lang w:val="ru-RU"/>
              </w:rPr>
              <w:t xml:space="preserve">  (ДПК-</w:t>
            </w:r>
            <w:r w:rsidR="00961D3D" w:rsidRPr="008A022C">
              <w:rPr>
                <w:rFonts w:cs="Times New Roman"/>
                <w:sz w:val="22"/>
                <w:szCs w:val="22"/>
                <w:lang w:val="ru-RU"/>
              </w:rPr>
              <w:t>1</w:t>
            </w:r>
            <w:r w:rsidRPr="008A022C">
              <w:rPr>
                <w:rFonts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576" w:type="dxa"/>
            <w:shd w:val="clear" w:color="auto" w:fill="auto"/>
          </w:tcPr>
          <w:p w:rsidR="007562A3" w:rsidRPr="00076850" w:rsidRDefault="007562A3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:rsidR="007562A3" w:rsidRPr="00076850" w:rsidRDefault="007562A3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C373F" w:rsidRPr="009326EF" w:rsidTr="00E8779D">
        <w:trPr>
          <w:trHeight w:val="1010"/>
        </w:trPr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0A1D02" w:rsidRDefault="000C373F" w:rsidP="00A0037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 w:rsidRPr="004C2A56">
              <w:rPr>
                <w:rFonts w:ascii="Times New Roman" w:hAnsi="Times New Roman" w:cs="Times New Roman"/>
                <w:i/>
                <w:lang w:val="ru-RU"/>
              </w:rPr>
              <w:t>Результатив</w:t>
            </w:r>
            <w:proofErr w:type="spellEnd"/>
          </w:p>
          <w:p w:rsidR="00961D3D" w:rsidRDefault="000C373F" w:rsidP="00A0037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4C2A56">
              <w:rPr>
                <w:rFonts w:ascii="Times New Roman" w:hAnsi="Times New Roman" w:cs="Times New Roman"/>
                <w:i/>
                <w:lang w:val="ru-RU"/>
              </w:rPr>
              <w:t xml:space="preserve">но- </w:t>
            </w:r>
            <w:proofErr w:type="spellStart"/>
            <w:r w:rsidRPr="004C2A56">
              <w:rPr>
                <w:rFonts w:ascii="Times New Roman" w:hAnsi="Times New Roman" w:cs="Times New Roman"/>
                <w:i/>
                <w:lang w:val="ru-RU"/>
              </w:rPr>
              <w:t>анали</w:t>
            </w:r>
            <w:r w:rsidR="00961D3D">
              <w:rPr>
                <w:rFonts w:ascii="Times New Roman" w:hAnsi="Times New Roman" w:cs="Times New Roman"/>
                <w:i/>
                <w:lang w:val="ru-RU"/>
              </w:rPr>
              <w:t>т</w:t>
            </w:r>
            <w:r w:rsidRPr="004C2A56">
              <w:rPr>
                <w:rFonts w:ascii="Times New Roman" w:hAnsi="Times New Roman" w:cs="Times New Roman"/>
                <w:i/>
                <w:lang w:val="ru-RU"/>
              </w:rPr>
              <w:t>и</w:t>
            </w:r>
            <w:proofErr w:type="spellEnd"/>
            <w:r w:rsidR="00961D3D">
              <w:rPr>
                <w:rFonts w:ascii="Times New Roman" w:hAnsi="Times New Roman" w:cs="Times New Roman"/>
                <w:i/>
                <w:lang w:val="ru-RU"/>
              </w:rPr>
              <w:t>-</w:t>
            </w:r>
          </w:p>
          <w:p w:rsidR="000C373F" w:rsidRPr="00076850" w:rsidRDefault="000C373F" w:rsidP="00961D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C2A56">
              <w:rPr>
                <w:rFonts w:ascii="Times New Roman" w:hAnsi="Times New Roman" w:cs="Times New Roman"/>
                <w:i/>
                <w:lang w:val="ru-RU"/>
              </w:rPr>
              <w:t>ческий</w:t>
            </w:r>
            <w:proofErr w:type="spellEnd"/>
            <w:r w:rsidRPr="004C2A56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678" w:type="dxa"/>
            <w:shd w:val="clear" w:color="auto" w:fill="auto"/>
          </w:tcPr>
          <w:p w:rsidR="000C373F" w:rsidRPr="008A022C" w:rsidRDefault="000C373F" w:rsidP="004C2A56">
            <w:pPr>
              <w:pStyle w:val="a3"/>
              <w:ind w:left="0" w:firstLine="53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8A022C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</w:t>
            </w:r>
            <w:r w:rsidR="004C2A56" w:rsidRPr="008A022C">
              <w:rPr>
                <w:rFonts w:cs="Times New Roman"/>
                <w:i/>
                <w:sz w:val="22"/>
                <w:szCs w:val="22"/>
                <w:lang w:val="ru-RU"/>
              </w:rPr>
              <w:t>9</w:t>
            </w:r>
            <w:r w:rsidRPr="008A022C">
              <w:rPr>
                <w:rFonts w:cs="Times New Roman"/>
                <w:i/>
                <w:sz w:val="22"/>
                <w:szCs w:val="22"/>
                <w:lang w:val="ru-RU"/>
              </w:rPr>
              <w:t xml:space="preserve">. </w:t>
            </w:r>
            <w:r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>Подготовить</w:t>
            </w:r>
            <w:r w:rsidRPr="008A022C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>отчёт</w:t>
            </w:r>
            <w:r w:rsidRPr="008A022C">
              <w:rPr>
                <w:rFonts w:cs="Times New Roman"/>
                <w:sz w:val="22"/>
                <w:szCs w:val="22"/>
                <w:lang w:val="ru-RU"/>
              </w:rPr>
              <w:t xml:space="preserve"> по  </w:t>
            </w:r>
            <w:r w:rsidRPr="008A022C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практике </w:t>
            </w:r>
            <w:r w:rsidRPr="008A022C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597C1A" w:rsidRPr="008A022C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</w:tcPr>
          <w:p w:rsidR="000C373F" w:rsidRPr="00076850" w:rsidRDefault="000C373F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23" w:type="dxa"/>
            <w:shd w:val="clear" w:color="auto" w:fill="auto"/>
          </w:tcPr>
          <w:p w:rsidR="000C373F" w:rsidRPr="00076850" w:rsidRDefault="000C373F" w:rsidP="00A0037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D2AAE" w:rsidRPr="00076850" w:rsidRDefault="006D2AAE" w:rsidP="005A1E22">
      <w:pPr>
        <w:rPr>
          <w:rFonts w:ascii="Times New Roman" w:hAnsi="Times New Roman" w:cs="Times New Roman"/>
          <w:b/>
          <w:lang w:val="ru-RU"/>
        </w:rPr>
      </w:pPr>
    </w:p>
    <w:p w:rsidR="00E14FF8" w:rsidRDefault="00112BC6" w:rsidP="005A1E22">
      <w:pPr>
        <w:rPr>
          <w:rFonts w:ascii="Times New Roman" w:hAnsi="Times New Roman" w:cs="Times New Roman"/>
          <w:b/>
          <w:lang w:val="ru-RU"/>
        </w:rPr>
      </w:pPr>
      <w:r w:rsidRPr="00076850">
        <w:rPr>
          <w:rFonts w:ascii="Times New Roman" w:hAnsi="Times New Roman" w:cs="Times New Roman"/>
          <w:b/>
          <w:lang w:val="ru-RU"/>
        </w:rPr>
        <w:t>П</w:t>
      </w:r>
      <w:r w:rsidR="00E14FF8" w:rsidRPr="00076850">
        <w:rPr>
          <w:rFonts w:ascii="Times New Roman" w:hAnsi="Times New Roman" w:cs="Times New Roman"/>
          <w:b/>
          <w:lang w:val="ru-RU"/>
        </w:rPr>
        <w:t>ланируемы</w:t>
      </w:r>
      <w:r w:rsidRPr="00076850">
        <w:rPr>
          <w:rFonts w:ascii="Times New Roman" w:hAnsi="Times New Roman" w:cs="Times New Roman"/>
          <w:b/>
          <w:lang w:val="ru-RU"/>
        </w:rPr>
        <w:t>е</w:t>
      </w:r>
      <w:r w:rsidR="00E14FF8" w:rsidRPr="00076850">
        <w:rPr>
          <w:rFonts w:ascii="Times New Roman" w:hAnsi="Times New Roman" w:cs="Times New Roman"/>
          <w:b/>
          <w:lang w:val="ru-RU"/>
        </w:rPr>
        <w:t xml:space="preserve"> </w:t>
      </w:r>
      <w:r w:rsidRPr="00076850">
        <w:rPr>
          <w:rFonts w:ascii="Times New Roman" w:hAnsi="Times New Roman" w:cs="Times New Roman"/>
          <w:b/>
          <w:lang w:val="ru-RU"/>
        </w:rPr>
        <w:t>результат</w:t>
      </w:r>
      <w:r w:rsidR="005A1E22" w:rsidRPr="00076850">
        <w:rPr>
          <w:rFonts w:ascii="Times New Roman" w:hAnsi="Times New Roman" w:cs="Times New Roman"/>
          <w:b/>
          <w:lang w:val="ru-RU"/>
        </w:rPr>
        <w:t>ы</w:t>
      </w:r>
      <w:r w:rsidR="00E14FF8" w:rsidRPr="00076850">
        <w:rPr>
          <w:rFonts w:ascii="Times New Roman" w:hAnsi="Times New Roman" w:cs="Times New Roman"/>
          <w:b/>
          <w:lang w:val="ru-RU"/>
        </w:rPr>
        <w:t xml:space="preserve"> практики</w:t>
      </w:r>
      <w:r w:rsidRPr="00076850">
        <w:rPr>
          <w:rFonts w:ascii="Times New Roman" w:hAnsi="Times New Roman" w:cs="Times New Roman"/>
          <w:b/>
          <w:lang w:val="ru-RU"/>
        </w:rPr>
        <w:t xml:space="preserve"> </w:t>
      </w:r>
    </w:p>
    <w:p w:rsidR="00D231F7" w:rsidRDefault="00D231F7" w:rsidP="00D231F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приобретение навыков практической профессиональной деятельности;</w:t>
      </w:r>
    </w:p>
    <w:p w:rsidR="00214ABA" w:rsidRPr="00076850" w:rsidRDefault="00B35ABD" w:rsidP="00214ABA">
      <w:pPr>
        <w:jc w:val="both"/>
        <w:rPr>
          <w:rFonts w:ascii="Times New Roman" w:eastAsia="Times New Roman" w:hAnsi="Times New Roman" w:cs="Times New Roman"/>
          <w:lang w:val="ru-RU"/>
        </w:rPr>
      </w:pPr>
      <w:r w:rsidRPr="00076850">
        <w:rPr>
          <w:rFonts w:ascii="Times New Roman" w:eastAsia="Times New Roman" w:hAnsi="Times New Roman" w:cs="Times New Roman"/>
          <w:lang w:val="ru-RU"/>
        </w:rPr>
        <w:t xml:space="preserve">- </w:t>
      </w:r>
      <w:r w:rsidR="00D231F7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="00D231F7" w:rsidRPr="008224E1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ы</w:t>
      </w:r>
      <w:r w:rsidR="00D231F7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D231F7" w:rsidRPr="008224E1">
        <w:rPr>
          <w:rFonts w:ascii="Times New Roman" w:hAnsi="Times New Roman" w:cs="Times New Roman"/>
          <w:sz w:val="24"/>
          <w:szCs w:val="24"/>
          <w:lang w:val="ru-RU"/>
        </w:rPr>
        <w:t>компетенци</w:t>
      </w:r>
      <w:r w:rsidR="00D231F7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290568" w:rsidRPr="00290568">
        <w:rPr>
          <w:lang w:val="ru-RU"/>
        </w:rPr>
        <w:t xml:space="preserve"> </w:t>
      </w:r>
      <w:r w:rsidR="00290568" w:rsidRPr="00290568">
        <w:rPr>
          <w:rFonts w:ascii="Times New Roman" w:hAnsi="Times New Roman" w:cs="Times New Roman"/>
          <w:sz w:val="24"/>
          <w:szCs w:val="24"/>
          <w:lang w:val="ru-RU"/>
        </w:rPr>
        <w:t>по организационно-управленческой и информационно-аналитической деятельности</w:t>
      </w:r>
      <w:r w:rsidR="00D231F7" w:rsidRPr="008224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7AD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076850">
        <w:rPr>
          <w:rFonts w:ascii="Times New Roman" w:eastAsia="Times New Roman" w:hAnsi="Times New Roman" w:cs="Times New Roman"/>
          <w:lang w:val="ru-RU"/>
        </w:rPr>
        <w:t>ПК-</w:t>
      </w:r>
      <w:r w:rsidR="000C373F" w:rsidRPr="00076850">
        <w:rPr>
          <w:rFonts w:ascii="Times New Roman" w:eastAsia="Times New Roman" w:hAnsi="Times New Roman" w:cs="Times New Roman"/>
          <w:lang w:val="ru-RU"/>
        </w:rPr>
        <w:t>3</w:t>
      </w:r>
      <w:r w:rsidRPr="00076850">
        <w:rPr>
          <w:rFonts w:ascii="Times New Roman" w:eastAsia="Times New Roman" w:hAnsi="Times New Roman" w:cs="Times New Roman"/>
          <w:lang w:val="ru-RU"/>
        </w:rPr>
        <w:t>, ПК-</w:t>
      </w:r>
      <w:r w:rsidR="000C373F" w:rsidRPr="00076850">
        <w:rPr>
          <w:rFonts w:ascii="Times New Roman" w:eastAsia="Times New Roman" w:hAnsi="Times New Roman" w:cs="Times New Roman"/>
          <w:lang w:val="ru-RU"/>
        </w:rPr>
        <w:t>4</w:t>
      </w:r>
      <w:r w:rsidRPr="00076850">
        <w:rPr>
          <w:rFonts w:ascii="Times New Roman" w:eastAsia="Times New Roman" w:hAnsi="Times New Roman" w:cs="Times New Roman"/>
          <w:lang w:val="ru-RU"/>
        </w:rPr>
        <w:t>, ПК-</w:t>
      </w:r>
      <w:r w:rsidR="000C373F" w:rsidRPr="00076850">
        <w:rPr>
          <w:rFonts w:ascii="Times New Roman" w:eastAsia="Times New Roman" w:hAnsi="Times New Roman" w:cs="Times New Roman"/>
          <w:lang w:val="ru-RU"/>
        </w:rPr>
        <w:t>7</w:t>
      </w:r>
      <w:r w:rsidRPr="00076850">
        <w:rPr>
          <w:rFonts w:ascii="Times New Roman" w:eastAsia="Times New Roman" w:hAnsi="Times New Roman" w:cs="Times New Roman"/>
          <w:lang w:val="ru-RU"/>
        </w:rPr>
        <w:t>, ПК-</w:t>
      </w:r>
      <w:r w:rsidR="00556066" w:rsidRPr="00076850">
        <w:rPr>
          <w:rFonts w:ascii="Times New Roman" w:eastAsia="Times New Roman" w:hAnsi="Times New Roman" w:cs="Times New Roman"/>
          <w:lang w:val="ru-RU"/>
        </w:rPr>
        <w:t>1</w:t>
      </w:r>
      <w:r w:rsidR="000C373F" w:rsidRPr="00076850">
        <w:rPr>
          <w:rFonts w:ascii="Times New Roman" w:eastAsia="Times New Roman" w:hAnsi="Times New Roman" w:cs="Times New Roman"/>
          <w:lang w:val="ru-RU"/>
        </w:rPr>
        <w:t>3</w:t>
      </w:r>
      <w:r w:rsidRPr="00076850">
        <w:rPr>
          <w:rFonts w:ascii="Times New Roman" w:eastAsia="Times New Roman" w:hAnsi="Times New Roman" w:cs="Times New Roman"/>
          <w:lang w:val="ru-RU"/>
        </w:rPr>
        <w:t>, ПК-</w:t>
      </w:r>
      <w:r w:rsidR="00556066" w:rsidRPr="00076850">
        <w:rPr>
          <w:rFonts w:ascii="Times New Roman" w:eastAsia="Times New Roman" w:hAnsi="Times New Roman" w:cs="Times New Roman"/>
          <w:lang w:val="ru-RU"/>
        </w:rPr>
        <w:t>1</w:t>
      </w:r>
      <w:r w:rsidR="000C373F" w:rsidRPr="00076850">
        <w:rPr>
          <w:rFonts w:ascii="Times New Roman" w:eastAsia="Times New Roman" w:hAnsi="Times New Roman" w:cs="Times New Roman"/>
          <w:lang w:val="ru-RU"/>
        </w:rPr>
        <w:t>4</w:t>
      </w:r>
      <w:r w:rsidRPr="00076850">
        <w:rPr>
          <w:rFonts w:ascii="Times New Roman" w:eastAsia="Times New Roman" w:hAnsi="Times New Roman" w:cs="Times New Roman"/>
          <w:lang w:val="ru-RU"/>
        </w:rPr>
        <w:t xml:space="preserve">, </w:t>
      </w:r>
      <w:r w:rsidR="000C373F" w:rsidRPr="00076850">
        <w:rPr>
          <w:rFonts w:ascii="Times New Roman" w:eastAsia="Times New Roman" w:hAnsi="Times New Roman" w:cs="Times New Roman"/>
          <w:lang w:val="ru-RU"/>
        </w:rPr>
        <w:t>ПК-16</w:t>
      </w:r>
      <w:r w:rsidR="00B22C0F">
        <w:rPr>
          <w:rFonts w:ascii="Times New Roman" w:eastAsia="Times New Roman" w:hAnsi="Times New Roman" w:cs="Times New Roman"/>
          <w:lang w:val="ru-RU"/>
        </w:rPr>
        <w:t>)</w:t>
      </w:r>
      <w:r w:rsidR="008A022C">
        <w:rPr>
          <w:rFonts w:ascii="Times New Roman" w:eastAsia="Times New Roman" w:hAnsi="Times New Roman" w:cs="Times New Roman"/>
          <w:lang w:val="ru-RU"/>
        </w:rPr>
        <w:t xml:space="preserve"> и дополнительной профессиональной компетенции </w:t>
      </w:r>
      <w:r w:rsidR="00B22C0F">
        <w:rPr>
          <w:rFonts w:ascii="Times New Roman" w:eastAsia="Times New Roman" w:hAnsi="Times New Roman" w:cs="Times New Roman"/>
          <w:lang w:val="ru-RU"/>
        </w:rPr>
        <w:t>(</w:t>
      </w:r>
      <w:r w:rsidR="008A022C">
        <w:rPr>
          <w:rFonts w:ascii="Times New Roman" w:eastAsia="Times New Roman" w:hAnsi="Times New Roman" w:cs="Times New Roman"/>
          <w:lang w:val="ru-RU"/>
        </w:rPr>
        <w:t>Д</w:t>
      </w:r>
      <w:r w:rsidR="00854B73">
        <w:rPr>
          <w:rFonts w:ascii="Times New Roman" w:eastAsia="Times New Roman" w:hAnsi="Times New Roman" w:cs="Times New Roman"/>
          <w:lang w:val="ru-RU"/>
        </w:rPr>
        <w:t xml:space="preserve">ПК - </w:t>
      </w:r>
      <w:r w:rsidR="00961D3D">
        <w:rPr>
          <w:rFonts w:ascii="Times New Roman" w:eastAsia="Times New Roman" w:hAnsi="Times New Roman" w:cs="Times New Roman"/>
          <w:lang w:val="ru-RU"/>
        </w:rPr>
        <w:t>1</w:t>
      </w:r>
      <w:r w:rsidR="00EB7AD9">
        <w:rPr>
          <w:rFonts w:ascii="Times New Roman" w:eastAsia="Times New Roman" w:hAnsi="Times New Roman" w:cs="Times New Roman"/>
          <w:lang w:val="ru-RU"/>
        </w:rPr>
        <w:t>)</w:t>
      </w:r>
      <w:r w:rsidR="00D759CC" w:rsidRPr="00076850">
        <w:rPr>
          <w:rFonts w:ascii="Times New Roman" w:eastAsia="Times New Roman" w:hAnsi="Times New Roman" w:cs="Times New Roman"/>
          <w:lang w:val="ru-RU"/>
        </w:rPr>
        <w:t>;</w:t>
      </w:r>
      <w:r w:rsidRPr="00076850">
        <w:rPr>
          <w:rFonts w:ascii="Times New Roman" w:eastAsia="Times New Roman" w:hAnsi="Times New Roman" w:cs="Times New Roman"/>
          <w:lang w:val="ru-RU"/>
        </w:rPr>
        <w:t xml:space="preserve"> </w:t>
      </w:r>
      <w:r w:rsidR="00556066" w:rsidRPr="00076850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21286E" w:rsidRDefault="00B35ABD" w:rsidP="00B35ABD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 w:rsidRPr="00076850">
        <w:rPr>
          <w:rFonts w:cs="Times New Roman"/>
          <w:sz w:val="22"/>
          <w:szCs w:val="22"/>
          <w:lang w:val="ru-RU"/>
        </w:rPr>
        <w:t xml:space="preserve">- </w:t>
      </w:r>
      <w:r w:rsidRPr="000A1D02">
        <w:rPr>
          <w:rFonts w:cs="Times New Roman"/>
          <w:lang w:val="ru-RU"/>
        </w:rPr>
        <w:t>подготов</w:t>
      </w:r>
      <w:r w:rsidR="00D2591C" w:rsidRPr="000A1D02">
        <w:rPr>
          <w:rFonts w:cs="Times New Roman"/>
          <w:lang w:val="ru-RU"/>
        </w:rPr>
        <w:t>ка</w:t>
      </w:r>
      <w:r w:rsidRPr="000A1D02">
        <w:rPr>
          <w:rFonts w:cs="Times New Roman"/>
          <w:lang w:val="ru-RU"/>
        </w:rPr>
        <w:t xml:space="preserve"> </w:t>
      </w:r>
      <w:r w:rsidR="00290568">
        <w:rPr>
          <w:rFonts w:cs="Times New Roman"/>
          <w:lang w:val="ru-RU"/>
        </w:rPr>
        <w:t xml:space="preserve">и защита </w:t>
      </w:r>
      <w:r w:rsidRPr="000A1D02">
        <w:rPr>
          <w:rFonts w:cs="Times New Roman"/>
          <w:lang w:val="ru-RU"/>
        </w:rPr>
        <w:t>отч</w:t>
      </w:r>
      <w:r w:rsidR="00EB7AD9">
        <w:rPr>
          <w:rFonts w:cs="Times New Roman"/>
          <w:lang w:val="ru-RU"/>
        </w:rPr>
        <w:t>ё</w:t>
      </w:r>
      <w:r w:rsidRPr="000A1D02">
        <w:rPr>
          <w:rFonts w:cs="Times New Roman"/>
          <w:lang w:val="ru-RU"/>
        </w:rPr>
        <w:t>т</w:t>
      </w:r>
      <w:r w:rsidR="00D2591C" w:rsidRPr="000A1D02">
        <w:rPr>
          <w:rFonts w:cs="Times New Roman"/>
          <w:lang w:val="ru-RU"/>
        </w:rPr>
        <w:t>а</w:t>
      </w:r>
      <w:r w:rsidRPr="000A1D02">
        <w:rPr>
          <w:rFonts w:cs="Times New Roman"/>
          <w:lang w:val="ru-RU"/>
        </w:rPr>
        <w:t xml:space="preserve"> </w:t>
      </w:r>
      <w:r w:rsidR="00D2591C" w:rsidRPr="000A1D02">
        <w:rPr>
          <w:rFonts w:cs="Times New Roman"/>
          <w:lang w:val="ru-RU"/>
        </w:rPr>
        <w:t>п</w:t>
      </w:r>
      <w:r w:rsidR="00EB7AD9">
        <w:rPr>
          <w:rFonts w:cs="Times New Roman"/>
          <w:lang w:val="ru-RU"/>
        </w:rPr>
        <w:t xml:space="preserve">о </w:t>
      </w:r>
      <w:r w:rsidR="00290568">
        <w:rPr>
          <w:rFonts w:cs="Times New Roman"/>
          <w:lang w:val="ru-RU"/>
        </w:rPr>
        <w:t xml:space="preserve"> </w:t>
      </w:r>
      <w:r w:rsidR="00EB7AD9">
        <w:rPr>
          <w:rFonts w:cs="Times New Roman"/>
          <w:lang w:val="ru-RU"/>
        </w:rPr>
        <w:t>практике</w:t>
      </w:r>
      <w:r w:rsidR="00290568">
        <w:rPr>
          <w:rFonts w:cs="Times New Roman"/>
          <w:lang w:val="ru-RU"/>
        </w:rPr>
        <w:t>.</w:t>
      </w:r>
    </w:p>
    <w:p w:rsidR="00290568" w:rsidRDefault="00290568" w:rsidP="00B35ABD">
      <w:pPr>
        <w:pStyle w:val="a3"/>
        <w:tabs>
          <w:tab w:val="left" w:pos="1014"/>
        </w:tabs>
        <w:ind w:left="0" w:firstLine="0"/>
        <w:jc w:val="both"/>
        <w:rPr>
          <w:rFonts w:cs="Times New Roman"/>
          <w:sz w:val="22"/>
          <w:szCs w:val="22"/>
          <w:lang w:val="ru-RU"/>
        </w:rPr>
      </w:pPr>
    </w:p>
    <w:p w:rsidR="0021286E" w:rsidRPr="00076850" w:rsidRDefault="0021286E" w:rsidP="00B35ABD">
      <w:pPr>
        <w:pStyle w:val="a3"/>
        <w:tabs>
          <w:tab w:val="left" w:pos="1014"/>
        </w:tabs>
        <w:ind w:left="0" w:firstLine="0"/>
        <w:jc w:val="both"/>
        <w:rPr>
          <w:rFonts w:cs="Times New Roman"/>
          <w:sz w:val="22"/>
          <w:szCs w:val="22"/>
          <w:lang w:val="ru-RU"/>
        </w:rPr>
      </w:pPr>
    </w:p>
    <w:p w:rsidR="00F95E25" w:rsidRPr="00076850" w:rsidRDefault="00F95E25" w:rsidP="000654FE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af3"/>
        <w:tblW w:w="0" w:type="auto"/>
        <w:tblInd w:w="112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542A0D" w:rsidRPr="00076850" w:rsidTr="00114DA4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542A0D" w:rsidRPr="00076850" w:rsidRDefault="00542A0D" w:rsidP="00114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6850">
              <w:rPr>
                <w:rFonts w:ascii="Times New Roman" w:hAnsi="Times New Roman" w:cs="Times New Roman"/>
                <w:lang w:val="ru-RU" w:eastAsia="ru-RU"/>
              </w:rPr>
              <w:t>СОГЛАСОВАНО</w:t>
            </w:r>
          </w:p>
          <w:p w:rsidR="00542A0D" w:rsidRPr="00076850" w:rsidRDefault="00542A0D" w:rsidP="00114DA4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76850">
              <w:rPr>
                <w:rFonts w:cs="Times New Roman"/>
                <w:sz w:val="22"/>
                <w:szCs w:val="22"/>
                <w:lang w:val="ru-RU"/>
              </w:rPr>
              <w:t>___________________________________</w:t>
            </w:r>
          </w:p>
          <w:p w:rsidR="00542A0D" w:rsidRPr="000A1D02" w:rsidRDefault="000A1D02" w:rsidP="0011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ru-RU" w:eastAsia="ru-RU"/>
              </w:rPr>
            </w:pPr>
            <w:r w:rsidRPr="000A1D0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ru-RU" w:eastAsia="ru-RU"/>
              </w:rPr>
              <w:t xml:space="preserve">                      </w:t>
            </w:r>
            <w:r w:rsidR="00542A0D" w:rsidRPr="000A1D0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ru-RU" w:eastAsia="ru-RU"/>
              </w:rPr>
              <w:t>(подпись,  ФИО руководителя практики от организации)</w:t>
            </w:r>
          </w:p>
          <w:p w:rsidR="00542A0D" w:rsidRPr="00076850" w:rsidRDefault="00542A0D" w:rsidP="00114DA4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76850">
              <w:rPr>
                <w:rFonts w:cs="Times New Roman"/>
                <w:sz w:val="22"/>
                <w:szCs w:val="22"/>
                <w:lang w:val="ru-RU"/>
              </w:rPr>
              <w:t>«____» ____________________ 201</w:t>
            </w:r>
            <w:r w:rsidRPr="00076850">
              <w:rPr>
                <w:rFonts w:cs="Times New Roman"/>
                <w:sz w:val="22"/>
                <w:szCs w:val="22"/>
                <w:lang w:val="ru-RU"/>
              </w:rPr>
              <w:softHyphen/>
              <w:t>_ г.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542A0D" w:rsidRPr="00076850" w:rsidRDefault="00542A0D" w:rsidP="00114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076850">
              <w:rPr>
                <w:rFonts w:ascii="Times New Roman" w:hAnsi="Times New Roman" w:cs="Times New Roman"/>
                <w:lang w:val="ru-RU" w:eastAsia="ru-RU"/>
              </w:rPr>
              <w:t>УТВЕРЖДАЮ</w:t>
            </w:r>
          </w:p>
          <w:p w:rsidR="00542A0D" w:rsidRPr="00076850" w:rsidRDefault="00542A0D" w:rsidP="00114DA4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76850">
              <w:rPr>
                <w:rFonts w:cs="Times New Roman"/>
                <w:sz w:val="22"/>
                <w:szCs w:val="22"/>
                <w:lang w:val="ru-RU"/>
              </w:rPr>
              <w:t>___________________________________</w:t>
            </w:r>
          </w:p>
          <w:p w:rsidR="00542A0D" w:rsidRPr="000A1D02" w:rsidRDefault="00542A0D" w:rsidP="00114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ru-RU" w:eastAsia="ru-RU"/>
              </w:rPr>
            </w:pPr>
            <w:r w:rsidRPr="000A1D0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ru-RU" w:eastAsia="ru-RU"/>
              </w:rPr>
              <w:t xml:space="preserve"> </w:t>
            </w:r>
            <w:r w:rsidR="000A1D02" w:rsidRPr="000A1D0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ru-RU" w:eastAsia="ru-RU"/>
              </w:rPr>
              <w:t xml:space="preserve">                              </w:t>
            </w:r>
            <w:r w:rsidRPr="000A1D0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ru-RU" w:eastAsia="ru-RU"/>
              </w:rPr>
              <w:t xml:space="preserve"> (подпись,  ФИО руководителя практики от института)</w:t>
            </w:r>
          </w:p>
          <w:p w:rsidR="00542A0D" w:rsidRPr="00076850" w:rsidRDefault="00542A0D" w:rsidP="00114DA4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076850">
              <w:rPr>
                <w:rFonts w:cs="Times New Roman"/>
                <w:sz w:val="22"/>
                <w:szCs w:val="22"/>
                <w:lang w:val="ru-RU"/>
              </w:rPr>
              <w:t>«____» ____________________ 201</w:t>
            </w:r>
            <w:r w:rsidRPr="00076850">
              <w:rPr>
                <w:rFonts w:cs="Times New Roman"/>
                <w:sz w:val="22"/>
                <w:szCs w:val="22"/>
                <w:lang w:val="ru-RU"/>
              </w:rPr>
              <w:softHyphen/>
              <w:t>_ г.</w:t>
            </w:r>
          </w:p>
        </w:tc>
      </w:tr>
    </w:tbl>
    <w:p w:rsidR="00F95E25" w:rsidRPr="00076850" w:rsidRDefault="00F95E25" w:rsidP="002955B7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2"/>
          <w:szCs w:val="22"/>
          <w:lang w:val="ru-RU"/>
        </w:rPr>
      </w:pPr>
    </w:p>
    <w:p w:rsidR="00542A0D" w:rsidRPr="00076850" w:rsidRDefault="00542A0D" w:rsidP="002955B7">
      <w:pPr>
        <w:pStyle w:val="a3"/>
        <w:tabs>
          <w:tab w:val="left" w:pos="1014"/>
        </w:tabs>
        <w:ind w:left="0" w:firstLine="0"/>
        <w:rPr>
          <w:rFonts w:cs="Times New Roman"/>
          <w:sz w:val="22"/>
          <w:szCs w:val="22"/>
          <w:lang w:val="ru-RU"/>
        </w:rPr>
      </w:pPr>
    </w:p>
    <w:p w:rsidR="002955B7" w:rsidRPr="00076850" w:rsidRDefault="002955B7" w:rsidP="002955B7">
      <w:pPr>
        <w:pStyle w:val="a3"/>
        <w:tabs>
          <w:tab w:val="left" w:pos="1014"/>
        </w:tabs>
        <w:ind w:left="0" w:firstLine="0"/>
        <w:rPr>
          <w:rFonts w:cs="Times New Roman"/>
          <w:sz w:val="22"/>
          <w:szCs w:val="22"/>
          <w:lang w:val="ru-RU"/>
        </w:rPr>
      </w:pPr>
      <w:r w:rsidRPr="00076850">
        <w:rPr>
          <w:rFonts w:cs="Times New Roman"/>
          <w:sz w:val="22"/>
          <w:szCs w:val="22"/>
          <w:lang w:val="ru-RU"/>
        </w:rPr>
        <w:t>Получено ____________________________________________________________</w:t>
      </w:r>
    </w:p>
    <w:p w:rsidR="002955B7" w:rsidRPr="000A1D02" w:rsidRDefault="002955B7" w:rsidP="002955B7">
      <w:pPr>
        <w:pStyle w:val="a3"/>
        <w:tabs>
          <w:tab w:val="left" w:pos="1014"/>
        </w:tabs>
        <w:ind w:left="709" w:firstLine="0"/>
        <w:jc w:val="center"/>
        <w:rPr>
          <w:rFonts w:cs="Times New Roman"/>
          <w:i/>
          <w:sz w:val="16"/>
          <w:szCs w:val="16"/>
          <w:vertAlign w:val="superscript"/>
          <w:lang w:val="ru-RU"/>
        </w:rPr>
      </w:pPr>
      <w:r w:rsidRPr="000A1D02">
        <w:rPr>
          <w:rFonts w:cs="Times New Roman"/>
          <w:i/>
          <w:sz w:val="16"/>
          <w:szCs w:val="16"/>
          <w:vertAlign w:val="superscript"/>
          <w:lang w:val="ru-RU"/>
        </w:rPr>
        <w:t>(подпись, Ф</w:t>
      </w:r>
      <w:r w:rsidR="00FD5BDE" w:rsidRPr="000A1D02">
        <w:rPr>
          <w:rFonts w:cs="Times New Roman"/>
          <w:i/>
          <w:sz w:val="16"/>
          <w:szCs w:val="16"/>
          <w:vertAlign w:val="superscript"/>
          <w:lang w:val="ru-RU"/>
        </w:rPr>
        <w:t>.</w:t>
      </w:r>
      <w:r w:rsidRPr="000A1D02">
        <w:rPr>
          <w:rFonts w:cs="Times New Roman"/>
          <w:i/>
          <w:sz w:val="16"/>
          <w:szCs w:val="16"/>
          <w:vertAlign w:val="superscript"/>
          <w:lang w:val="ru-RU"/>
        </w:rPr>
        <w:t>И</w:t>
      </w:r>
      <w:r w:rsidR="00FD5BDE" w:rsidRPr="000A1D02">
        <w:rPr>
          <w:rFonts w:cs="Times New Roman"/>
          <w:i/>
          <w:sz w:val="16"/>
          <w:szCs w:val="16"/>
          <w:vertAlign w:val="superscript"/>
          <w:lang w:val="ru-RU"/>
        </w:rPr>
        <w:t>.</w:t>
      </w:r>
      <w:r w:rsidRPr="000A1D02">
        <w:rPr>
          <w:rFonts w:cs="Times New Roman"/>
          <w:i/>
          <w:sz w:val="16"/>
          <w:szCs w:val="16"/>
          <w:vertAlign w:val="superscript"/>
          <w:lang w:val="ru-RU"/>
        </w:rPr>
        <w:t>О</w:t>
      </w:r>
      <w:r w:rsidR="00FD5BDE" w:rsidRPr="000A1D02">
        <w:rPr>
          <w:rFonts w:cs="Times New Roman"/>
          <w:i/>
          <w:sz w:val="16"/>
          <w:szCs w:val="16"/>
          <w:vertAlign w:val="superscript"/>
          <w:lang w:val="ru-RU"/>
        </w:rPr>
        <w:t>.</w:t>
      </w:r>
      <w:r w:rsidRPr="000A1D02">
        <w:rPr>
          <w:rFonts w:cs="Times New Roman"/>
          <w:i/>
          <w:sz w:val="16"/>
          <w:szCs w:val="16"/>
          <w:vertAlign w:val="superscript"/>
          <w:lang w:val="ru-RU"/>
        </w:rPr>
        <w:t xml:space="preserve"> </w:t>
      </w:r>
      <w:proofErr w:type="gramStart"/>
      <w:r w:rsidRPr="000A1D02">
        <w:rPr>
          <w:rFonts w:cs="Times New Roman"/>
          <w:i/>
          <w:sz w:val="16"/>
          <w:szCs w:val="16"/>
          <w:vertAlign w:val="superscript"/>
          <w:lang w:val="ru-RU"/>
        </w:rPr>
        <w:t>обучающегося</w:t>
      </w:r>
      <w:proofErr w:type="gramEnd"/>
      <w:r w:rsidRPr="000A1D02">
        <w:rPr>
          <w:rFonts w:cs="Times New Roman"/>
          <w:i/>
          <w:sz w:val="16"/>
          <w:szCs w:val="16"/>
          <w:vertAlign w:val="superscript"/>
          <w:lang w:val="ru-RU"/>
        </w:rPr>
        <w:t>)</w:t>
      </w:r>
    </w:p>
    <w:sectPr w:rsidR="002955B7" w:rsidRPr="000A1D02" w:rsidSect="00D15BF4">
      <w:footerReference w:type="default" r:id="rId10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95" w:rsidRDefault="009A0495">
      <w:r>
        <w:separator/>
      </w:r>
    </w:p>
  </w:endnote>
  <w:endnote w:type="continuationSeparator" w:id="0">
    <w:p w:rsidR="009A0495" w:rsidRDefault="009A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37" w:rsidRDefault="0011323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95" w:rsidRDefault="009A0495">
      <w:r>
        <w:separator/>
      </w:r>
    </w:p>
  </w:footnote>
  <w:footnote w:type="continuationSeparator" w:id="0">
    <w:p w:rsidR="009A0495" w:rsidRDefault="009A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2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4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6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7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9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A2213"/>
    <w:multiLevelType w:val="hybridMultilevel"/>
    <w:tmpl w:val="F2D0AD6C"/>
    <w:lvl w:ilvl="0" w:tplc="7CFEB7F6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CF4C4C3C">
      <w:start w:val="1"/>
      <w:numFmt w:val="bullet"/>
      <w:lvlText w:val=""/>
      <w:lvlJc w:val="left"/>
      <w:pPr>
        <w:ind w:left="112" w:hanging="267"/>
      </w:pPr>
      <w:rPr>
        <w:rFonts w:ascii="Symbol" w:eastAsia="Symbol" w:hAnsi="Symbol" w:hint="default"/>
        <w:sz w:val="24"/>
        <w:szCs w:val="24"/>
      </w:rPr>
    </w:lvl>
    <w:lvl w:ilvl="2" w:tplc="2ACE7EEE">
      <w:start w:val="1"/>
      <w:numFmt w:val="bullet"/>
      <w:lvlText w:val="•"/>
      <w:lvlJc w:val="left"/>
      <w:pPr>
        <w:ind w:left="1916" w:hanging="267"/>
      </w:pPr>
      <w:rPr>
        <w:rFonts w:hint="default"/>
      </w:rPr>
    </w:lvl>
    <w:lvl w:ilvl="3" w:tplc="CF580856">
      <w:start w:val="1"/>
      <w:numFmt w:val="bullet"/>
      <w:lvlText w:val="•"/>
      <w:lvlJc w:val="left"/>
      <w:pPr>
        <w:ind w:left="2980" w:hanging="267"/>
      </w:pPr>
      <w:rPr>
        <w:rFonts w:hint="default"/>
      </w:rPr>
    </w:lvl>
    <w:lvl w:ilvl="4" w:tplc="344E0160">
      <w:start w:val="1"/>
      <w:numFmt w:val="bullet"/>
      <w:lvlText w:val="•"/>
      <w:lvlJc w:val="left"/>
      <w:pPr>
        <w:ind w:left="4044" w:hanging="267"/>
      </w:pPr>
      <w:rPr>
        <w:rFonts w:hint="default"/>
      </w:rPr>
    </w:lvl>
    <w:lvl w:ilvl="5" w:tplc="2C68065A">
      <w:start w:val="1"/>
      <w:numFmt w:val="bullet"/>
      <w:lvlText w:val="•"/>
      <w:lvlJc w:val="left"/>
      <w:pPr>
        <w:ind w:left="5108" w:hanging="267"/>
      </w:pPr>
      <w:rPr>
        <w:rFonts w:hint="default"/>
      </w:rPr>
    </w:lvl>
    <w:lvl w:ilvl="6" w:tplc="298AE326">
      <w:start w:val="1"/>
      <w:numFmt w:val="bullet"/>
      <w:lvlText w:val="•"/>
      <w:lvlJc w:val="left"/>
      <w:pPr>
        <w:ind w:left="6171" w:hanging="267"/>
      </w:pPr>
      <w:rPr>
        <w:rFonts w:hint="default"/>
      </w:rPr>
    </w:lvl>
    <w:lvl w:ilvl="7" w:tplc="B34A9660">
      <w:start w:val="1"/>
      <w:numFmt w:val="bullet"/>
      <w:lvlText w:val="•"/>
      <w:lvlJc w:val="left"/>
      <w:pPr>
        <w:ind w:left="7235" w:hanging="267"/>
      </w:pPr>
      <w:rPr>
        <w:rFonts w:hint="default"/>
      </w:rPr>
    </w:lvl>
    <w:lvl w:ilvl="8" w:tplc="7D20A89C">
      <w:start w:val="1"/>
      <w:numFmt w:val="bullet"/>
      <w:lvlText w:val="•"/>
      <w:lvlJc w:val="left"/>
      <w:pPr>
        <w:ind w:left="8299" w:hanging="267"/>
      </w:pPr>
      <w:rPr>
        <w:rFonts w:hint="default"/>
      </w:rPr>
    </w:lvl>
  </w:abstractNum>
  <w:abstractNum w:abstractNumId="12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3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15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9"/>
  </w:num>
  <w:num w:numId="13">
    <w:abstractNumId w:val="10"/>
  </w:num>
  <w:num w:numId="14">
    <w:abstractNumId w:val="7"/>
  </w:num>
  <w:num w:numId="15">
    <w:abstractNumId w:val="4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256E9"/>
    <w:rsid w:val="00026873"/>
    <w:rsid w:val="000654FE"/>
    <w:rsid w:val="00076850"/>
    <w:rsid w:val="00081584"/>
    <w:rsid w:val="00081E1F"/>
    <w:rsid w:val="00085939"/>
    <w:rsid w:val="000A1D02"/>
    <w:rsid w:val="000B66B7"/>
    <w:rsid w:val="000C373F"/>
    <w:rsid w:val="000C7680"/>
    <w:rsid w:val="000D1DA1"/>
    <w:rsid w:val="000D27F2"/>
    <w:rsid w:val="000E415B"/>
    <w:rsid w:val="000F6E87"/>
    <w:rsid w:val="00110E29"/>
    <w:rsid w:val="00112BC6"/>
    <w:rsid w:val="00113237"/>
    <w:rsid w:val="0011391E"/>
    <w:rsid w:val="00172CF7"/>
    <w:rsid w:val="00195B55"/>
    <w:rsid w:val="001B2067"/>
    <w:rsid w:val="001B7401"/>
    <w:rsid w:val="001F5060"/>
    <w:rsid w:val="00203188"/>
    <w:rsid w:val="002057C0"/>
    <w:rsid w:val="0021286E"/>
    <w:rsid w:val="00214ABA"/>
    <w:rsid w:val="00215F72"/>
    <w:rsid w:val="0021612C"/>
    <w:rsid w:val="00233D49"/>
    <w:rsid w:val="00235264"/>
    <w:rsid w:val="002418C5"/>
    <w:rsid w:val="002465B5"/>
    <w:rsid w:val="00256319"/>
    <w:rsid w:val="00285E44"/>
    <w:rsid w:val="00290568"/>
    <w:rsid w:val="00290890"/>
    <w:rsid w:val="002955B7"/>
    <w:rsid w:val="002A19B7"/>
    <w:rsid w:val="002D6694"/>
    <w:rsid w:val="002E7250"/>
    <w:rsid w:val="002F15BB"/>
    <w:rsid w:val="002F4995"/>
    <w:rsid w:val="0031217C"/>
    <w:rsid w:val="00314C2F"/>
    <w:rsid w:val="003325EB"/>
    <w:rsid w:val="00345945"/>
    <w:rsid w:val="00354A5A"/>
    <w:rsid w:val="003669AD"/>
    <w:rsid w:val="00372255"/>
    <w:rsid w:val="00373BB3"/>
    <w:rsid w:val="00385937"/>
    <w:rsid w:val="00397931"/>
    <w:rsid w:val="003A1308"/>
    <w:rsid w:val="003A4B0C"/>
    <w:rsid w:val="003A5459"/>
    <w:rsid w:val="003A7193"/>
    <w:rsid w:val="003B7DE0"/>
    <w:rsid w:val="003E34C6"/>
    <w:rsid w:val="003F3B25"/>
    <w:rsid w:val="00410D44"/>
    <w:rsid w:val="0042026E"/>
    <w:rsid w:val="00421B0C"/>
    <w:rsid w:val="00427995"/>
    <w:rsid w:val="00430ECB"/>
    <w:rsid w:val="00437D0B"/>
    <w:rsid w:val="004401A3"/>
    <w:rsid w:val="0045023B"/>
    <w:rsid w:val="00450256"/>
    <w:rsid w:val="00457EB3"/>
    <w:rsid w:val="0046252C"/>
    <w:rsid w:val="00464545"/>
    <w:rsid w:val="0047419D"/>
    <w:rsid w:val="00495B27"/>
    <w:rsid w:val="004B1819"/>
    <w:rsid w:val="004C2A56"/>
    <w:rsid w:val="004C4A59"/>
    <w:rsid w:val="004D504D"/>
    <w:rsid w:val="004F197C"/>
    <w:rsid w:val="00502A9C"/>
    <w:rsid w:val="00506A9E"/>
    <w:rsid w:val="0052169C"/>
    <w:rsid w:val="0052615B"/>
    <w:rsid w:val="00537765"/>
    <w:rsid w:val="00542A0D"/>
    <w:rsid w:val="00556066"/>
    <w:rsid w:val="00562C8A"/>
    <w:rsid w:val="0057208A"/>
    <w:rsid w:val="00583F96"/>
    <w:rsid w:val="00597C1A"/>
    <w:rsid w:val="005A1E22"/>
    <w:rsid w:val="005A2583"/>
    <w:rsid w:val="005A4301"/>
    <w:rsid w:val="005A7AFF"/>
    <w:rsid w:val="005D5FC7"/>
    <w:rsid w:val="005E349F"/>
    <w:rsid w:val="005E3A66"/>
    <w:rsid w:val="005F0B63"/>
    <w:rsid w:val="00611D10"/>
    <w:rsid w:val="00614B2F"/>
    <w:rsid w:val="00636574"/>
    <w:rsid w:val="006377D2"/>
    <w:rsid w:val="00643F7E"/>
    <w:rsid w:val="0064559F"/>
    <w:rsid w:val="00646FEE"/>
    <w:rsid w:val="006671CF"/>
    <w:rsid w:val="006701DC"/>
    <w:rsid w:val="00696ABF"/>
    <w:rsid w:val="006C2566"/>
    <w:rsid w:val="006C2A0F"/>
    <w:rsid w:val="006C691F"/>
    <w:rsid w:val="006D2AAE"/>
    <w:rsid w:val="00726CEA"/>
    <w:rsid w:val="007562A3"/>
    <w:rsid w:val="007630DF"/>
    <w:rsid w:val="00763D72"/>
    <w:rsid w:val="00766B2B"/>
    <w:rsid w:val="007763E6"/>
    <w:rsid w:val="007807EA"/>
    <w:rsid w:val="007A1DA0"/>
    <w:rsid w:val="007B1654"/>
    <w:rsid w:val="007B1AD8"/>
    <w:rsid w:val="007C4847"/>
    <w:rsid w:val="007C4D4E"/>
    <w:rsid w:val="007E7D05"/>
    <w:rsid w:val="007F07AE"/>
    <w:rsid w:val="00806480"/>
    <w:rsid w:val="00812AAB"/>
    <w:rsid w:val="00815FF7"/>
    <w:rsid w:val="008208B2"/>
    <w:rsid w:val="0083410B"/>
    <w:rsid w:val="00840893"/>
    <w:rsid w:val="008449CF"/>
    <w:rsid w:val="00854B73"/>
    <w:rsid w:val="00862277"/>
    <w:rsid w:val="00872792"/>
    <w:rsid w:val="00876926"/>
    <w:rsid w:val="008A022C"/>
    <w:rsid w:val="008A2752"/>
    <w:rsid w:val="008A7C54"/>
    <w:rsid w:val="008F40ED"/>
    <w:rsid w:val="008F7209"/>
    <w:rsid w:val="00904EE7"/>
    <w:rsid w:val="009107ED"/>
    <w:rsid w:val="00912EA1"/>
    <w:rsid w:val="0092073B"/>
    <w:rsid w:val="009326EF"/>
    <w:rsid w:val="0094615A"/>
    <w:rsid w:val="00961D3D"/>
    <w:rsid w:val="009705EF"/>
    <w:rsid w:val="00984CAD"/>
    <w:rsid w:val="009A0495"/>
    <w:rsid w:val="009B3C26"/>
    <w:rsid w:val="009C4582"/>
    <w:rsid w:val="009C7DE8"/>
    <w:rsid w:val="009E187C"/>
    <w:rsid w:val="009E1E5F"/>
    <w:rsid w:val="009E4845"/>
    <w:rsid w:val="009E7A8B"/>
    <w:rsid w:val="00A12657"/>
    <w:rsid w:val="00A13831"/>
    <w:rsid w:val="00A366AE"/>
    <w:rsid w:val="00A37461"/>
    <w:rsid w:val="00A5153D"/>
    <w:rsid w:val="00A55C1C"/>
    <w:rsid w:val="00A644CB"/>
    <w:rsid w:val="00A71273"/>
    <w:rsid w:val="00A72602"/>
    <w:rsid w:val="00A73992"/>
    <w:rsid w:val="00A949BC"/>
    <w:rsid w:val="00A95D15"/>
    <w:rsid w:val="00AA2F70"/>
    <w:rsid w:val="00AD09D6"/>
    <w:rsid w:val="00AD7A57"/>
    <w:rsid w:val="00AE507E"/>
    <w:rsid w:val="00AE5A44"/>
    <w:rsid w:val="00AF2F7C"/>
    <w:rsid w:val="00B01990"/>
    <w:rsid w:val="00B22C0F"/>
    <w:rsid w:val="00B35ABD"/>
    <w:rsid w:val="00B531D0"/>
    <w:rsid w:val="00B555A5"/>
    <w:rsid w:val="00B6245D"/>
    <w:rsid w:val="00B8634C"/>
    <w:rsid w:val="00B91704"/>
    <w:rsid w:val="00BA03E4"/>
    <w:rsid w:val="00BA27EA"/>
    <w:rsid w:val="00BB59F1"/>
    <w:rsid w:val="00BE1A78"/>
    <w:rsid w:val="00BE7B5E"/>
    <w:rsid w:val="00BF62E4"/>
    <w:rsid w:val="00BF6641"/>
    <w:rsid w:val="00C3399B"/>
    <w:rsid w:val="00C3603F"/>
    <w:rsid w:val="00C475D4"/>
    <w:rsid w:val="00C47CD0"/>
    <w:rsid w:val="00C512E5"/>
    <w:rsid w:val="00C618EA"/>
    <w:rsid w:val="00C726A6"/>
    <w:rsid w:val="00C81F20"/>
    <w:rsid w:val="00CA44D9"/>
    <w:rsid w:val="00CB7EA3"/>
    <w:rsid w:val="00CC0845"/>
    <w:rsid w:val="00CE2092"/>
    <w:rsid w:val="00CE3904"/>
    <w:rsid w:val="00D06C8A"/>
    <w:rsid w:val="00D10996"/>
    <w:rsid w:val="00D142C0"/>
    <w:rsid w:val="00D15BF4"/>
    <w:rsid w:val="00D17368"/>
    <w:rsid w:val="00D231F7"/>
    <w:rsid w:val="00D2591C"/>
    <w:rsid w:val="00D43D92"/>
    <w:rsid w:val="00D45646"/>
    <w:rsid w:val="00D473F3"/>
    <w:rsid w:val="00D65831"/>
    <w:rsid w:val="00D6677D"/>
    <w:rsid w:val="00D735B1"/>
    <w:rsid w:val="00D759CC"/>
    <w:rsid w:val="00DA2064"/>
    <w:rsid w:val="00DA64B4"/>
    <w:rsid w:val="00DA662A"/>
    <w:rsid w:val="00DC17F8"/>
    <w:rsid w:val="00DC38AE"/>
    <w:rsid w:val="00DC3A69"/>
    <w:rsid w:val="00DF3649"/>
    <w:rsid w:val="00DF6B60"/>
    <w:rsid w:val="00E13769"/>
    <w:rsid w:val="00E14FF8"/>
    <w:rsid w:val="00E21112"/>
    <w:rsid w:val="00E34EDE"/>
    <w:rsid w:val="00E52D9E"/>
    <w:rsid w:val="00E74D64"/>
    <w:rsid w:val="00E8779D"/>
    <w:rsid w:val="00EA2415"/>
    <w:rsid w:val="00EB463F"/>
    <w:rsid w:val="00EB7AD9"/>
    <w:rsid w:val="00EC1FC4"/>
    <w:rsid w:val="00ED7AD7"/>
    <w:rsid w:val="00F16223"/>
    <w:rsid w:val="00F32AD5"/>
    <w:rsid w:val="00F408F8"/>
    <w:rsid w:val="00F40FFD"/>
    <w:rsid w:val="00F42E9C"/>
    <w:rsid w:val="00F62083"/>
    <w:rsid w:val="00F70631"/>
    <w:rsid w:val="00F77FAF"/>
    <w:rsid w:val="00F9048F"/>
    <w:rsid w:val="00F936F1"/>
    <w:rsid w:val="00F951A7"/>
    <w:rsid w:val="00F95E25"/>
    <w:rsid w:val="00FA3D16"/>
    <w:rsid w:val="00FA4C02"/>
    <w:rsid w:val="00FA7FFD"/>
    <w:rsid w:val="00FB4370"/>
    <w:rsid w:val="00FB7855"/>
    <w:rsid w:val="00FC4CC9"/>
    <w:rsid w:val="00FD349A"/>
    <w:rsid w:val="00FD43D0"/>
    <w:rsid w:val="00FD5BDE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286E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3A7193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E8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286E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3A7193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E8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812A-EC1E-4416-97C2-7A0D6F49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47</cp:revision>
  <cp:lastPrinted>2019-04-18T09:53:00Z</cp:lastPrinted>
  <dcterms:created xsi:type="dcterms:W3CDTF">2019-01-31T14:32:00Z</dcterms:created>
  <dcterms:modified xsi:type="dcterms:W3CDTF">2019-04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